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EC6DD" w14:textId="77777777" w:rsidR="002B0FC7" w:rsidRPr="00264404" w:rsidRDefault="002B0FC7" w:rsidP="00C965CD">
      <w:pPr>
        <w:rPr>
          <w:rFonts w:ascii="Arial" w:hAnsi="Arial" w:cs="Arial"/>
          <w:bCs/>
          <w:i/>
          <w:szCs w:val="24"/>
          <w:u w:val="single"/>
        </w:rPr>
      </w:pPr>
      <w:r w:rsidRPr="00264404">
        <w:rPr>
          <w:rFonts w:ascii="Arial" w:hAnsi="Arial" w:cs="Arial"/>
          <w:b/>
          <w:i/>
          <w:szCs w:val="24"/>
          <w:highlight w:val="lightGray"/>
          <w:u w:val="single"/>
        </w:rPr>
        <w:t xml:space="preserve">Seite </w:t>
      </w:r>
      <w:r w:rsidR="004F43F9" w:rsidRPr="00264404">
        <w:rPr>
          <w:rFonts w:ascii="Arial" w:hAnsi="Arial" w:cs="Arial"/>
          <w:b/>
          <w:i/>
          <w:szCs w:val="24"/>
          <w:highlight w:val="lightGray"/>
          <w:u w:val="single"/>
        </w:rPr>
        <w:t>1</w:t>
      </w:r>
      <w:r w:rsidRPr="00264404">
        <w:rPr>
          <w:rFonts w:ascii="Arial" w:hAnsi="Arial" w:cs="Arial"/>
          <w:bCs/>
          <w:i/>
          <w:szCs w:val="24"/>
        </w:rPr>
        <w:t xml:space="preserve"> des Nachweises über kirchenmusikalische Vertretungsdienste</w:t>
      </w:r>
    </w:p>
    <w:p w14:paraId="5E5FCCDF" w14:textId="77777777" w:rsidR="002B0FC7" w:rsidRPr="00BF7C87" w:rsidRDefault="002B0FC7" w:rsidP="00AF784A">
      <w:pPr>
        <w:pStyle w:val="berschrift1"/>
        <w:jc w:val="center"/>
        <w:rPr>
          <w:rFonts w:cs="Arial"/>
          <w:sz w:val="24"/>
        </w:rPr>
      </w:pPr>
    </w:p>
    <w:p w14:paraId="1C4376E2" w14:textId="77777777" w:rsidR="00AF784A" w:rsidRPr="00BF7C87" w:rsidRDefault="00AF784A" w:rsidP="00264404">
      <w:pPr>
        <w:pStyle w:val="berschrift1"/>
        <w:jc w:val="center"/>
        <w:rPr>
          <w:rFonts w:cs="Arial"/>
          <w:sz w:val="22"/>
          <w:u w:val="single"/>
        </w:rPr>
      </w:pPr>
      <w:r w:rsidRPr="00BF7C87">
        <w:rPr>
          <w:rFonts w:cs="Arial"/>
          <w:sz w:val="22"/>
          <w:u w:val="single"/>
        </w:rPr>
        <w:t xml:space="preserve">Vereinbarung über die befristete Einstellung </w:t>
      </w:r>
      <w:r w:rsidR="007E5288" w:rsidRPr="00BF7C87">
        <w:rPr>
          <w:rFonts w:cs="Arial"/>
          <w:sz w:val="22"/>
          <w:u w:val="single"/>
        </w:rPr>
        <w:t xml:space="preserve">als </w:t>
      </w:r>
      <w:r w:rsidRPr="00BF7C87">
        <w:rPr>
          <w:rFonts w:cs="Arial"/>
          <w:sz w:val="22"/>
          <w:u w:val="single"/>
        </w:rPr>
        <w:t>Organisten</w:t>
      </w:r>
      <w:r w:rsidR="007E5288" w:rsidRPr="00BF7C87">
        <w:rPr>
          <w:rFonts w:cs="Arial"/>
          <w:sz w:val="22"/>
          <w:u w:val="single"/>
        </w:rPr>
        <w:t xml:space="preserve">- </w:t>
      </w:r>
      <w:r w:rsidRPr="00BF7C87">
        <w:rPr>
          <w:rFonts w:cs="Arial"/>
          <w:sz w:val="22"/>
          <w:u w:val="single"/>
        </w:rPr>
        <w:t>/</w:t>
      </w:r>
      <w:r w:rsidR="007E5288" w:rsidRPr="00BF7C87">
        <w:rPr>
          <w:rFonts w:cs="Arial"/>
          <w:sz w:val="22"/>
          <w:u w:val="single"/>
        </w:rPr>
        <w:t xml:space="preserve"> </w:t>
      </w:r>
      <w:r w:rsidRPr="00BF7C87">
        <w:rPr>
          <w:rFonts w:cs="Arial"/>
          <w:sz w:val="22"/>
          <w:u w:val="single"/>
        </w:rPr>
        <w:t>Chorleiter-Vertretung</w:t>
      </w:r>
    </w:p>
    <w:p w14:paraId="633476D8" w14:textId="77777777" w:rsidR="002B0FC7" w:rsidRPr="00BF7C87" w:rsidRDefault="002B0FC7" w:rsidP="00AF784A">
      <w:pPr>
        <w:rPr>
          <w:rFonts w:ascii="Arial" w:hAnsi="Arial" w:cs="Arial"/>
          <w:b/>
          <w:sz w:val="16"/>
          <w:szCs w:val="16"/>
        </w:rPr>
      </w:pPr>
    </w:p>
    <w:p w14:paraId="6EC025E4" w14:textId="77777777" w:rsidR="00957C28" w:rsidRPr="00BF7C87" w:rsidRDefault="00957C28" w:rsidP="00957C28">
      <w:pPr>
        <w:rPr>
          <w:rFonts w:ascii="Arial" w:hAnsi="Arial" w:cs="Arial"/>
          <w:sz w:val="20"/>
        </w:rPr>
      </w:pPr>
      <w:r w:rsidRPr="00BF7C87">
        <w:rPr>
          <w:rFonts w:ascii="Arial" w:hAnsi="Arial" w:cs="Arial"/>
          <w:b/>
          <w:sz w:val="20"/>
        </w:rPr>
        <w:t>Name:</w:t>
      </w:r>
      <w:r w:rsidRPr="00BF7C87">
        <w:rPr>
          <w:rFonts w:ascii="Arial" w:hAnsi="Arial" w:cs="Arial"/>
          <w:sz w:val="20"/>
        </w:rPr>
        <w:tab/>
        <w:t xml:space="preserve">   _____________________________________________ </w:t>
      </w:r>
      <w:r w:rsidRPr="00BF7C87">
        <w:rPr>
          <w:rFonts w:ascii="Arial" w:hAnsi="Arial" w:cs="Arial"/>
          <w:b/>
          <w:sz w:val="20"/>
        </w:rPr>
        <w:t>Vorname:</w:t>
      </w:r>
      <w:r w:rsidRPr="00BF7C87">
        <w:rPr>
          <w:rFonts w:ascii="Arial" w:hAnsi="Arial" w:cs="Arial"/>
          <w:sz w:val="20"/>
        </w:rPr>
        <w:t>_________________________________</w:t>
      </w:r>
    </w:p>
    <w:p w14:paraId="5C7A8B78" w14:textId="77777777" w:rsidR="00957C28" w:rsidRPr="00BF7C87" w:rsidRDefault="00957C28" w:rsidP="00957C28">
      <w:pPr>
        <w:rPr>
          <w:rFonts w:ascii="Arial" w:hAnsi="Arial" w:cs="Arial"/>
          <w:sz w:val="16"/>
          <w:szCs w:val="16"/>
        </w:rPr>
      </w:pPr>
    </w:p>
    <w:p w14:paraId="64456D4F" w14:textId="77777777" w:rsidR="00957C28" w:rsidRPr="00BF7C87" w:rsidRDefault="00957C28" w:rsidP="00957C28">
      <w:pPr>
        <w:rPr>
          <w:rFonts w:ascii="Arial" w:hAnsi="Arial" w:cs="Arial"/>
          <w:sz w:val="20"/>
        </w:rPr>
      </w:pPr>
      <w:r w:rsidRPr="00BF7C87">
        <w:rPr>
          <w:rFonts w:ascii="Arial" w:hAnsi="Arial" w:cs="Arial"/>
          <w:b/>
          <w:sz w:val="20"/>
        </w:rPr>
        <w:t>geb. am:</w:t>
      </w:r>
      <w:r w:rsidRPr="00BF7C87">
        <w:rPr>
          <w:rFonts w:ascii="Arial" w:hAnsi="Arial" w:cs="Arial"/>
          <w:sz w:val="20"/>
        </w:rPr>
        <w:t xml:space="preserve"> ________________ </w:t>
      </w:r>
      <w:r w:rsidRPr="00BF7C87">
        <w:rPr>
          <w:rFonts w:ascii="Arial" w:hAnsi="Arial" w:cs="Arial"/>
          <w:b/>
          <w:sz w:val="20"/>
        </w:rPr>
        <w:t>Konfession:</w:t>
      </w:r>
      <w:r w:rsidRPr="00BF7C87">
        <w:rPr>
          <w:rFonts w:ascii="Arial" w:hAnsi="Arial" w:cs="Arial"/>
          <w:sz w:val="20"/>
        </w:rPr>
        <w:t xml:space="preserve"> _________________________ </w:t>
      </w:r>
      <w:r w:rsidRPr="00BF7C87">
        <w:rPr>
          <w:rFonts w:ascii="Arial" w:hAnsi="Arial" w:cs="Arial"/>
          <w:b/>
          <w:sz w:val="20"/>
        </w:rPr>
        <w:t>Tel.-Nr.:</w:t>
      </w:r>
      <w:r w:rsidRPr="00BF7C87">
        <w:rPr>
          <w:rFonts w:ascii="Arial" w:hAnsi="Arial" w:cs="Arial"/>
          <w:sz w:val="20"/>
        </w:rPr>
        <w:t xml:space="preserve"> __________________________</w:t>
      </w:r>
      <w:r w:rsidR="00E74683" w:rsidRPr="00BF7C87">
        <w:rPr>
          <w:rFonts w:ascii="Arial" w:hAnsi="Arial" w:cs="Arial"/>
          <w:sz w:val="20"/>
        </w:rPr>
        <w:t>_</w:t>
      </w:r>
    </w:p>
    <w:p w14:paraId="567F4D0F" w14:textId="77777777" w:rsidR="00957C28" w:rsidRPr="00BF7C87" w:rsidRDefault="00957C28" w:rsidP="00957C28">
      <w:pPr>
        <w:rPr>
          <w:rFonts w:ascii="Arial" w:hAnsi="Arial" w:cs="Arial"/>
          <w:sz w:val="16"/>
          <w:szCs w:val="16"/>
        </w:rPr>
      </w:pPr>
    </w:p>
    <w:p w14:paraId="6CBC1EB9" w14:textId="77777777" w:rsidR="001E7073" w:rsidRPr="00BF7C87" w:rsidRDefault="001E7073" w:rsidP="001E7073">
      <w:pPr>
        <w:rPr>
          <w:rFonts w:ascii="Arial" w:hAnsi="Arial" w:cs="Arial"/>
          <w:b/>
          <w:sz w:val="20"/>
        </w:rPr>
      </w:pPr>
      <w:r w:rsidRPr="00BF7C87">
        <w:rPr>
          <w:rFonts w:ascii="Arial" w:hAnsi="Arial" w:cs="Arial"/>
          <w:b/>
          <w:sz w:val="20"/>
        </w:rPr>
        <w:t>Staatsangehörigkeit: ___________________________</w:t>
      </w:r>
      <w:r w:rsidR="00D65896">
        <w:rPr>
          <w:rFonts w:ascii="Arial" w:hAnsi="Arial" w:cs="Arial"/>
          <w:b/>
          <w:sz w:val="20"/>
        </w:rPr>
        <w:t>__ Geb.-Ort: _______________________________________</w:t>
      </w:r>
    </w:p>
    <w:p w14:paraId="07F39D17" w14:textId="77777777" w:rsidR="001E7073" w:rsidRPr="00BF7C87" w:rsidRDefault="001E7073" w:rsidP="001E7073">
      <w:pPr>
        <w:rPr>
          <w:rFonts w:ascii="Arial" w:hAnsi="Arial" w:cs="Arial"/>
          <w:b/>
          <w:sz w:val="20"/>
        </w:rPr>
      </w:pPr>
      <w:r w:rsidRPr="00BF7C87">
        <w:rPr>
          <w:rFonts w:ascii="Arial" w:hAnsi="Arial" w:cs="Arial"/>
          <w:b/>
          <w:sz w:val="20"/>
        </w:rPr>
        <w:t xml:space="preserve">bei Staatsangehörigen </w:t>
      </w:r>
      <w:r w:rsidRPr="00BF7C87">
        <w:rPr>
          <w:rFonts w:ascii="Arial" w:hAnsi="Arial" w:cs="Arial"/>
          <w:b/>
          <w:sz w:val="20"/>
          <w:u w:val="single"/>
        </w:rPr>
        <w:t>außerhalb</w:t>
      </w:r>
      <w:r w:rsidRPr="00BF7C87">
        <w:rPr>
          <w:rFonts w:ascii="Arial" w:hAnsi="Arial" w:cs="Arial"/>
          <w:b/>
          <w:sz w:val="20"/>
        </w:rPr>
        <w:t xml:space="preserve"> der EU-Mitgliedsstaaten </w:t>
      </w:r>
      <w:r w:rsidRPr="00BF7C87">
        <w:rPr>
          <w:rFonts w:ascii="Arial" w:hAnsi="Arial" w:cs="Arial"/>
          <w:b/>
          <w:sz w:val="20"/>
          <w:u w:val="single"/>
        </w:rPr>
        <w:t>muss</w:t>
      </w:r>
      <w:r w:rsidRPr="00BF7C87">
        <w:rPr>
          <w:rFonts w:ascii="Arial" w:hAnsi="Arial" w:cs="Arial"/>
          <w:b/>
          <w:sz w:val="20"/>
        </w:rPr>
        <w:t xml:space="preserve"> eine Arbeitsgenehmigung vorliegen. </w:t>
      </w:r>
    </w:p>
    <w:p w14:paraId="27DE34D4" w14:textId="77777777" w:rsidR="001E7073" w:rsidRPr="00BF7C87" w:rsidRDefault="001E7073" w:rsidP="00957C28">
      <w:pPr>
        <w:rPr>
          <w:rFonts w:ascii="Arial" w:hAnsi="Arial" w:cs="Arial"/>
          <w:sz w:val="16"/>
          <w:szCs w:val="16"/>
        </w:rPr>
      </w:pPr>
    </w:p>
    <w:p w14:paraId="129D68B5" w14:textId="77777777" w:rsidR="00767D24" w:rsidRPr="00BF7C87" w:rsidRDefault="00767D24" w:rsidP="00957C28">
      <w:pPr>
        <w:rPr>
          <w:rFonts w:ascii="Arial" w:hAnsi="Arial" w:cs="Arial"/>
          <w:sz w:val="16"/>
          <w:szCs w:val="16"/>
        </w:rPr>
      </w:pPr>
    </w:p>
    <w:p w14:paraId="3BC6AA5E" w14:textId="7186FFA9" w:rsidR="00957C28" w:rsidRDefault="00957C28" w:rsidP="00957C28">
      <w:pPr>
        <w:rPr>
          <w:rFonts w:ascii="Arial" w:hAnsi="Arial" w:cs="Arial"/>
          <w:sz w:val="20"/>
        </w:rPr>
      </w:pPr>
      <w:r w:rsidRPr="00BF7C87">
        <w:rPr>
          <w:rFonts w:ascii="Arial" w:hAnsi="Arial" w:cs="Arial"/>
          <w:b/>
          <w:sz w:val="20"/>
        </w:rPr>
        <w:t>Anschrift:</w:t>
      </w:r>
      <w:r w:rsidRPr="00BF7C87">
        <w:rPr>
          <w:rFonts w:ascii="Arial" w:hAnsi="Arial" w:cs="Arial"/>
          <w:sz w:val="20"/>
        </w:rPr>
        <w:t xml:space="preserve"> _____________________________________________________________________________________</w:t>
      </w:r>
    </w:p>
    <w:p w14:paraId="630AFD7D" w14:textId="37AB916F" w:rsidR="00123165" w:rsidRDefault="00123165" w:rsidP="00957C28">
      <w:pPr>
        <w:rPr>
          <w:rFonts w:ascii="Arial" w:hAnsi="Arial" w:cs="Arial"/>
          <w:sz w:val="20"/>
        </w:rPr>
      </w:pPr>
    </w:p>
    <w:p w14:paraId="5FD9D122" w14:textId="0416E09E" w:rsidR="00123165" w:rsidRPr="0028487A" w:rsidRDefault="00123165" w:rsidP="00123165">
      <w:pPr>
        <w:rPr>
          <w:rFonts w:ascii="Arial" w:hAnsi="Arial" w:cs="Arial"/>
          <w:sz w:val="20"/>
        </w:rPr>
      </w:pPr>
      <w:r w:rsidRPr="0028487A">
        <w:rPr>
          <w:rFonts w:ascii="Arial" w:hAnsi="Arial" w:cs="Arial"/>
          <w:b/>
          <w:sz w:val="20"/>
        </w:rPr>
        <w:t>Bank:</w:t>
      </w:r>
      <w:r w:rsidR="00EF703B">
        <w:rPr>
          <w:rFonts w:ascii="Arial" w:hAnsi="Arial" w:cs="Arial"/>
          <w:b/>
          <w:sz w:val="20"/>
        </w:rPr>
        <w:t xml:space="preserve"> </w:t>
      </w:r>
      <w:r w:rsidRPr="0028487A">
        <w:rPr>
          <w:rFonts w:ascii="Arial" w:hAnsi="Arial" w:cs="Arial"/>
          <w:sz w:val="20"/>
        </w:rPr>
        <w:t>___________________________________________</w:t>
      </w:r>
      <w:r>
        <w:rPr>
          <w:rFonts w:ascii="Arial" w:hAnsi="Arial" w:cs="Arial"/>
          <w:sz w:val="20"/>
        </w:rPr>
        <w:t xml:space="preserve">       </w:t>
      </w:r>
      <w:r w:rsidRPr="00D65896">
        <w:rPr>
          <w:rFonts w:ascii="Arial" w:hAnsi="Arial" w:cs="Arial"/>
          <w:b/>
          <w:sz w:val="20"/>
        </w:rPr>
        <w:t xml:space="preserve">IBAN: </w:t>
      </w:r>
      <w:r w:rsidRPr="0028487A">
        <w:rPr>
          <w:rFonts w:ascii="Arial" w:hAnsi="Arial" w:cs="Arial"/>
          <w:sz w:val="20"/>
        </w:rPr>
        <w:t>____________________________</w:t>
      </w:r>
      <w:r>
        <w:rPr>
          <w:rFonts w:ascii="Arial" w:hAnsi="Arial" w:cs="Arial"/>
          <w:sz w:val="20"/>
        </w:rPr>
        <w:t>______</w:t>
      </w:r>
    </w:p>
    <w:p w14:paraId="4238E6C2" w14:textId="77777777" w:rsidR="00123165" w:rsidRPr="0028487A" w:rsidRDefault="00123165" w:rsidP="00123165">
      <w:pPr>
        <w:rPr>
          <w:rFonts w:ascii="Arial" w:hAnsi="Arial" w:cs="Arial"/>
          <w:sz w:val="20"/>
        </w:rPr>
      </w:pPr>
    </w:p>
    <w:p w14:paraId="60F38B1C" w14:textId="77777777" w:rsidR="007E5288" w:rsidRPr="00BF7C87" w:rsidRDefault="007E5288" w:rsidP="007E5288">
      <w:pPr>
        <w:rPr>
          <w:rFonts w:ascii="Arial" w:hAnsi="Arial" w:cs="Arial"/>
          <w:sz w:val="20"/>
        </w:rPr>
      </w:pPr>
      <w:r w:rsidRPr="00BF7C87">
        <w:rPr>
          <w:rFonts w:ascii="Arial" w:hAnsi="Arial" w:cs="Arial"/>
          <w:b/>
          <w:i/>
          <w:sz w:val="20"/>
        </w:rPr>
        <w:t>Ev. Kirchengemeinde:</w:t>
      </w:r>
      <w:r w:rsidRPr="00BF7C87">
        <w:rPr>
          <w:rFonts w:ascii="Arial" w:hAnsi="Arial" w:cs="Arial"/>
          <w:sz w:val="20"/>
        </w:rPr>
        <w:t xml:space="preserve"> ___________________________________ </w:t>
      </w:r>
    </w:p>
    <w:p w14:paraId="7A2CA4B5" w14:textId="77777777" w:rsidR="001E7073" w:rsidRPr="00BF7C87" w:rsidRDefault="001E7073" w:rsidP="00AF784A">
      <w:pPr>
        <w:rPr>
          <w:rFonts w:ascii="Arial" w:hAnsi="Arial" w:cs="Arial"/>
          <w:b/>
          <w:sz w:val="16"/>
          <w:szCs w:val="16"/>
        </w:rPr>
      </w:pPr>
    </w:p>
    <w:p w14:paraId="1DB7B768" w14:textId="77777777" w:rsidR="00AF784A" w:rsidRPr="00BF7C87" w:rsidRDefault="00AF784A" w:rsidP="00AF784A">
      <w:pPr>
        <w:rPr>
          <w:rFonts w:ascii="Arial" w:hAnsi="Arial" w:cs="Arial"/>
          <w:sz w:val="20"/>
        </w:rPr>
      </w:pPr>
      <w:r w:rsidRPr="00BF7C87">
        <w:rPr>
          <w:rFonts w:ascii="Arial" w:hAnsi="Arial" w:cs="Arial"/>
          <w:b/>
          <w:sz w:val="20"/>
        </w:rPr>
        <w:t xml:space="preserve">wird befristet als </w:t>
      </w:r>
      <w:r w:rsidR="00957C28" w:rsidRPr="00BF7C87">
        <w:rPr>
          <w:rFonts w:ascii="Arial" w:hAnsi="Arial" w:cs="Arial"/>
          <w:b/>
          <w:sz w:val="20"/>
        </w:rPr>
        <w:t>Aushilfskraft</w:t>
      </w:r>
      <w:r w:rsidR="00957C28" w:rsidRPr="00BF7C87">
        <w:rPr>
          <w:rFonts w:ascii="Arial" w:hAnsi="Arial" w:cs="Arial"/>
          <w:sz w:val="20"/>
        </w:rPr>
        <w:t xml:space="preserve"> (</w:t>
      </w:r>
      <w:r w:rsidRPr="00BF7C87">
        <w:rPr>
          <w:rFonts w:ascii="Arial" w:hAnsi="Arial" w:cs="Arial"/>
          <w:sz w:val="20"/>
        </w:rPr>
        <w:t>Organist</w:t>
      </w:r>
      <w:r w:rsidR="00957C28" w:rsidRPr="00BF7C87">
        <w:rPr>
          <w:rFonts w:ascii="Arial" w:hAnsi="Arial" w:cs="Arial"/>
          <w:sz w:val="20"/>
        </w:rPr>
        <w:t xml:space="preserve"> / </w:t>
      </w:r>
      <w:r w:rsidRPr="00BF7C87">
        <w:rPr>
          <w:rFonts w:ascii="Arial" w:hAnsi="Arial" w:cs="Arial"/>
          <w:sz w:val="20"/>
        </w:rPr>
        <w:t>Chorleiter</w:t>
      </w:r>
      <w:r w:rsidR="00957C28" w:rsidRPr="00BF7C87">
        <w:rPr>
          <w:rFonts w:ascii="Arial" w:hAnsi="Arial" w:cs="Arial"/>
          <w:sz w:val="20"/>
        </w:rPr>
        <w:t>)</w:t>
      </w:r>
      <w:r w:rsidRPr="00BF7C87">
        <w:rPr>
          <w:rFonts w:ascii="Arial" w:hAnsi="Arial" w:cs="Arial"/>
          <w:sz w:val="20"/>
        </w:rPr>
        <w:t xml:space="preserve"> (</w:t>
      </w:r>
      <w:r w:rsidRPr="00BF7C87">
        <w:rPr>
          <w:rFonts w:ascii="Arial" w:hAnsi="Arial" w:cs="Arial"/>
          <w:b/>
          <w:i/>
          <w:sz w:val="20"/>
        </w:rPr>
        <w:t>Nichtzutreffendes bitte streichen</w:t>
      </w:r>
      <w:r w:rsidRPr="00BF7C87">
        <w:rPr>
          <w:rFonts w:ascii="Arial" w:hAnsi="Arial" w:cs="Arial"/>
          <w:sz w:val="20"/>
        </w:rPr>
        <w:t xml:space="preserve">) </w:t>
      </w:r>
      <w:r w:rsidRPr="00BF7C87">
        <w:rPr>
          <w:rFonts w:ascii="Arial" w:hAnsi="Arial" w:cs="Arial"/>
          <w:b/>
          <w:sz w:val="20"/>
        </w:rPr>
        <w:t>eingestellt</w:t>
      </w:r>
      <w:r w:rsidRPr="00BF7C87">
        <w:rPr>
          <w:rFonts w:ascii="Arial" w:hAnsi="Arial" w:cs="Arial"/>
          <w:sz w:val="20"/>
        </w:rPr>
        <w:t>.</w:t>
      </w:r>
    </w:p>
    <w:p w14:paraId="2C03C9CE" w14:textId="77777777" w:rsidR="00AF784A" w:rsidRPr="00BF7C87" w:rsidRDefault="00AF784A" w:rsidP="00AF784A">
      <w:pPr>
        <w:rPr>
          <w:rFonts w:ascii="Arial" w:hAnsi="Arial" w:cs="Arial"/>
          <w:sz w:val="16"/>
          <w:szCs w:val="16"/>
        </w:rPr>
      </w:pPr>
    </w:p>
    <w:p w14:paraId="2861A014" w14:textId="77777777" w:rsidR="00957C28" w:rsidRPr="00BF7C87" w:rsidRDefault="00AF784A" w:rsidP="00AF784A">
      <w:pPr>
        <w:rPr>
          <w:rFonts w:ascii="Arial" w:hAnsi="Arial" w:cs="Arial"/>
          <w:i/>
          <w:sz w:val="20"/>
        </w:rPr>
      </w:pPr>
      <w:r w:rsidRPr="00BF7C87">
        <w:rPr>
          <w:rFonts w:ascii="Arial" w:hAnsi="Arial" w:cs="Arial"/>
          <w:b/>
          <w:sz w:val="20"/>
        </w:rPr>
        <w:t>Beschäftigungsbeginn:</w:t>
      </w:r>
      <w:r w:rsidR="007E5288" w:rsidRPr="00BF7C87">
        <w:rPr>
          <w:rFonts w:ascii="Arial" w:hAnsi="Arial" w:cs="Arial"/>
          <w:b/>
          <w:sz w:val="20"/>
        </w:rPr>
        <w:t xml:space="preserve"> </w:t>
      </w:r>
      <w:r w:rsidRPr="00BF7C87">
        <w:rPr>
          <w:rFonts w:ascii="Arial" w:hAnsi="Arial" w:cs="Arial"/>
          <w:sz w:val="20"/>
        </w:rPr>
        <w:tab/>
        <w:t xml:space="preserve">_____________ </w:t>
      </w:r>
      <w:r w:rsidRPr="00BF7C87">
        <w:rPr>
          <w:rFonts w:ascii="Arial" w:hAnsi="Arial" w:cs="Arial"/>
          <w:i/>
          <w:sz w:val="20"/>
        </w:rPr>
        <w:t>(bitte eintragen, auch wenn die Vertretung nur an einem einzelnen Tag</w:t>
      </w:r>
    </w:p>
    <w:p w14:paraId="4446FA9A" w14:textId="77777777" w:rsidR="00AF784A" w:rsidRPr="00BF7C87" w:rsidRDefault="00957C28" w:rsidP="00957C28">
      <w:pPr>
        <w:ind w:left="4248"/>
        <w:rPr>
          <w:rFonts w:ascii="Arial" w:hAnsi="Arial" w:cs="Arial"/>
          <w:i/>
          <w:sz w:val="20"/>
        </w:rPr>
      </w:pPr>
      <w:r w:rsidRPr="00BF7C87">
        <w:rPr>
          <w:rFonts w:ascii="Arial" w:hAnsi="Arial" w:cs="Arial"/>
          <w:i/>
          <w:sz w:val="20"/>
        </w:rPr>
        <w:t xml:space="preserve">  </w:t>
      </w:r>
      <w:r w:rsidR="00AF784A" w:rsidRPr="00BF7C87">
        <w:rPr>
          <w:rFonts w:ascii="Arial" w:hAnsi="Arial" w:cs="Arial"/>
          <w:i/>
          <w:sz w:val="20"/>
        </w:rPr>
        <w:t>anfällt)</w:t>
      </w:r>
    </w:p>
    <w:p w14:paraId="7208CFE4" w14:textId="77777777" w:rsidR="00AF784A" w:rsidRPr="00BF7C87" w:rsidRDefault="00AF784A" w:rsidP="00AF784A">
      <w:pPr>
        <w:rPr>
          <w:rFonts w:ascii="Arial" w:hAnsi="Arial" w:cs="Arial"/>
          <w:sz w:val="16"/>
          <w:szCs w:val="16"/>
        </w:rPr>
      </w:pPr>
    </w:p>
    <w:p w14:paraId="571C57E3" w14:textId="77777777" w:rsidR="00AF784A" w:rsidRPr="00BF7C87" w:rsidRDefault="00AF784A" w:rsidP="007E5288">
      <w:pPr>
        <w:rPr>
          <w:rFonts w:ascii="Arial" w:hAnsi="Arial" w:cs="Arial"/>
          <w:i/>
          <w:sz w:val="20"/>
        </w:rPr>
      </w:pPr>
      <w:r w:rsidRPr="00BF7C87">
        <w:rPr>
          <w:rFonts w:ascii="Arial" w:hAnsi="Arial" w:cs="Arial"/>
          <w:b/>
          <w:sz w:val="20"/>
        </w:rPr>
        <w:t>Ende der Beschäftigung:</w:t>
      </w:r>
      <w:r w:rsidR="007E5288" w:rsidRPr="00BF7C87">
        <w:rPr>
          <w:rFonts w:ascii="Arial" w:hAnsi="Arial" w:cs="Arial"/>
          <w:b/>
          <w:sz w:val="20"/>
        </w:rPr>
        <w:tab/>
      </w:r>
      <w:r w:rsidRPr="00BF7C87">
        <w:rPr>
          <w:rFonts w:ascii="Arial" w:hAnsi="Arial" w:cs="Arial"/>
          <w:sz w:val="20"/>
        </w:rPr>
        <w:t xml:space="preserve"> _____________ </w:t>
      </w:r>
      <w:r w:rsidRPr="00BF7C87">
        <w:rPr>
          <w:rFonts w:ascii="Arial" w:hAnsi="Arial" w:cs="Arial"/>
          <w:i/>
          <w:sz w:val="20"/>
        </w:rPr>
        <w:t>(bitte eintragen, auch wenn Besch.-Beginn und Ende</w:t>
      </w:r>
      <w:r w:rsidR="007E5288" w:rsidRPr="00BF7C87">
        <w:rPr>
          <w:rFonts w:ascii="Arial" w:hAnsi="Arial" w:cs="Arial"/>
          <w:i/>
          <w:sz w:val="20"/>
        </w:rPr>
        <w:t xml:space="preserve"> </w:t>
      </w:r>
      <w:r w:rsidRPr="00BF7C87">
        <w:rPr>
          <w:rFonts w:ascii="Arial" w:hAnsi="Arial" w:cs="Arial"/>
          <w:i/>
          <w:sz w:val="20"/>
        </w:rPr>
        <w:t>übereinstimmen)</w:t>
      </w:r>
    </w:p>
    <w:p w14:paraId="75647541" w14:textId="77777777" w:rsidR="00AF784A" w:rsidRPr="00BF7C87" w:rsidRDefault="00AF784A" w:rsidP="00AF784A">
      <w:pPr>
        <w:rPr>
          <w:rFonts w:ascii="Arial" w:hAnsi="Arial" w:cs="Arial"/>
          <w:sz w:val="16"/>
          <w:szCs w:val="16"/>
        </w:rPr>
      </w:pPr>
    </w:p>
    <w:p w14:paraId="29F33DFE" w14:textId="77777777" w:rsidR="007E5288" w:rsidRPr="00BF7C87" w:rsidRDefault="00AF784A" w:rsidP="00AF784A">
      <w:pPr>
        <w:rPr>
          <w:rFonts w:ascii="Arial" w:hAnsi="Arial" w:cs="Arial"/>
          <w:sz w:val="20"/>
          <w:u w:val="single"/>
        </w:rPr>
      </w:pPr>
      <w:r w:rsidRPr="00BF7C87">
        <w:rPr>
          <w:rFonts w:ascii="Arial" w:hAnsi="Arial" w:cs="Arial"/>
          <w:b/>
          <w:sz w:val="20"/>
          <w:u w:val="single"/>
        </w:rPr>
        <w:t>Befristungsgrund:</w:t>
      </w:r>
      <w:r w:rsidRPr="00BF7C87">
        <w:rPr>
          <w:rFonts w:ascii="Arial" w:hAnsi="Arial" w:cs="Arial"/>
          <w:sz w:val="20"/>
          <w:u w:val="single"/>
        </w:rPr>
        <w:t xml:space="preserve"> </w:t>
      </w:r>
    </w:p>
    <w:p w14:paraId="739E0B04" w14:textId="77777777" w:rsidR="007E5288" w:rsidRPr="00BF7C87" w:rsidRDefault="00AF784A" w:rsidP="007E5288">
      <w:pPr>
        <w:rPr>
          <w:rFonts w:ascii="Arial" w:hAnsi="Arial" w:cs="Arial"/>
          <w:b/>
          <w:i/>
          <w:sz w:val="20"/>
        </w:rPr>
      </w:pPr>
      <w:r w:rsidRPr="00BF7C87">
        <w:rPr>
          <w:rFonts w:ascii="Arial" w:hAnsi="Arial" w:cs="Arial"/>
          <w:sz w:val="20"/>
        </w:rPr>
        <w:t>Urlaub</w:t>
      </w:r>
      <w:r w:rsidR="002B0FC7" w:rsidRPr="00BF7C87">
        <w:rPr>
          <w:rFonts w:ascii="Arial" w:hAnsi="Arial" w:cs="Arial"/>
          <w:sz w:val="20"/>
        </w:rPr>
        <w:t xml:space="preserve"> </w:t>
      </w:r>
      <w:r w:rsidRPr="00BF7C87">
        <w:rPr>
          <w:rFonts w:ascii="Arial" w:hAnsi="Arial" w:cs="Arial"/>
          <w:b/>
          <w:sz w:val="20"/>
        </w:rPr>
        <w:t>/</w:t>
      </w:r>
      <w:r w:rsidR="002B0FC7" w:rsidRPr="00BF7C87">
        <w:rPr>
          <w:rFonts w:ascii="Arial" w:hAnsi="Arial" w:cs="Arial"/>
          <w:b/>
          <w:sz w:val="20"/>
        </w:rPr>
        <w:t xml:space="preserve"> </w:t>
      </w:r>
      <w:r w:rsidRPr="00BF7C87">
        <w:rPr>
          <w:rFonts w:ascii="Arial" w:hAnsi="Arial" w:cs="Arial"/>
          <w:sz w:val="20"/>
        </w:rPr>
        <w:t>Krankheit</w:t>
      </w:r>
      <w:r w:rsidR="002B0FC7" w:rsidRPr="00BF7C87">
        <w:rPr>
          <w:rFonts w:ascii="Arial" w:hAnsi="Arial" w:cs="Arial"/>
          <w:sz w:val="20"/>
        </w:rPr>
        <w:t xml:space="preserve"> </w:t>
      </w:r>
      <w:r w:rsidRPr="00BF7C87">
        <w:rPr>
          <w:rFonts w:ascii="Arial" w:hAnsi="Arial" w:cs="Arial"/>
          <w:b/>
          <w:sz w:val="20"/>
        </w:rPr>
        <w:t>/</w:t>
      </w:r>
      <w:r w:rsidR="002B0FC7" w:rsidRPr="00BF7C87">
        <w:rPr>
          <w:rFonts w:ascii="Arial" w:hAnsi="Arial" w:cs="Arial"/>
          <w:b/>
          <w:sz w:val="20"/>
        </w:rPr>
        <w:t xml:space="preserve"> </w:t>
      </w:r>
      <w:r w:rsidRPr="00BF7C87">
        <w:rPr>
          <w:rFonts w:ascii="Arial" w:hAnsi="Arial" w:cs="Arial"/>
          <w:sz w:val="20"/>
        </w:rPr>
        <w:t>freies Wochenende</w:t>
      </w:r>
      <w:r w:rsidR="002B0FC7" w:rsidRPr="00BF7C87">
        <w:rPr>
          <w:rFonts w:ascii="Arial" w:hAnsi="Arial" w:cs="Arial"/>
          <w:sz w:val="20"/>
        </w:rPr>
        <w:t xml:space="preserve"> </w:t>
      </w:r>
      <w:r w:rsidRPr="00BF7C87">
        <w:rPr>
          <w:rFonts w:ascii="Arial" w:hAnsi="Arial" w:cs="Arial"/>
          <w:b/>
          <w:sz w:val="20"/>
        </w:rPr>
        <w:t>/</w:t>
      </w:r>
      <w:r w:rsidR="002B0FC7" w:rsidRPr="00BF7C87">
        <w:rPr>
          <w:rFonts w:ascii="Arial" w:hAnsi="Arial" w:cs="Arial"/>
          <w:b/>
          <w:sz w:val="20"/>
        </w:rPr>
        <w:t xml:space="preserve"> </w:t>
      </w:r>
      <w:r w:rsidRPr="00BF7C87">
        <w:rPr>
          <w:rFonts w:ascii="Arial" w:hAnsi="Arial" w:cs="Arial"/>
          <w:sz w:val="20"/>
        </w:rPr>
        <w:t>Sonstiges _______________</w:t>
      </w:r>
      <w:r w:rsidR="007E5288" w:rsidRPr="00BF7C87">
        <w:rPr>
          <w:rFonts w:ascii="Arial" w:hAnsi="Arial" w:cs="Arial"/>
          <w:sz w:val="20"/>
        </w:rPr>
        <w:t>__</w:t>
      </w:r>
      <w:r w:rsidR="00957C28" w:rsidRPr="00BF7C87">
        <w:rPr>
          <w:rFonts w:ascii="Arial" w:hAnsi="Arial" w:cs="Arial"/>
          <w:sz w:val="20"/>
        </w:rPr>
        <w:t xml:space="preserve">  </w:t>
      </w:r>
      <w:r w:rsidRPr="00BF7C87">
        <w:rPr>
          <w:rFonts w:ascii="Arial" w:hAnsi="Arial" w:cs="Arial"/>
          <w:sz w:val="20"/>
        </w:rPr>
        <w:t>(</w:t>
      </w:r>
      <w:r w:rsidRPr="00BF7C87">
        <w:rPr>
          <w:rFonts w:ascii="Arial" w:hAnsi="Arial" w:cs="Arial"/>
          <w:b/>
          <w:i/>
          <w:sz w:val="20"/>
        </w:rPr>
        <w:t>Nichtzutreffendes</w:t>
      </w:r>
      <w:r w:rsidR="007C538C" w:rsidRPr="00BF7C87">
        <w:rPr>
          <w:rFonts w:ascii="Arial" w:hAnsi="Arial" w:cs="Arial"/>
          <w:b/>
          <w:i/>
          <w:sz w:val="20"/>
        </w:rPr>
        <w:t xml:space="preserve"> </w:t>
      </w:r>
      <w:r w:rsidRPr="00BF7C87">
        <w:rPr>
          <w:rFonts w:ascii="Arial" w:hAnsi="Arial" w:cs="Arial"/>
          <w:b/>
          <w:i/>
          <w:sz w:val="20"/>
        </w:rPr>
        <w:t>bitt</w:t>
      </w:r>
      <w:r w:rsidR="007C538C" w:rsidRPr="00BF7C87">
        <w:rPr>
          <w:rFonts w:ascii="Arial" w:hAnsi="Arial" w:cs="Arial"/>
          <w:b/>
          <w:i/>
          <w:sz w:val="20"/>
        </w:rPr>
        <w:t>e streichen)</w:t>
      </w:r>
    </w:p>
    <w:p w14:paraId="11199F2D" w14:textId="77777777" w:rsidR="007E5288" w:rsidRPr="00BF7C87" w:rsidRDefault="007E5288" w:rsidP="007E5288">
      <w:pPr>
        <w:rPr>
          <w:rFonts w:ascii="Arial" w:hAnsi="Arial" w:cs="Arial"/>
          <w:b/>
          <w:i/>
          <w:sz w:val="16"/>
          <w:szCs w:val="16"/>
        </w:rPr>
      </w:pPr>
    </w:p>
    <w:p w14:paraId="1EFC4B9B" w14:textId="77777777" w:rsidR="00AF784A" w:rsidRPr="00BF7C87" w:rsidRDefault="00AF784A" w:rsidP="007E5288">
      <w:pPr>
        <w:rPr>
          <w:rFonts w:ascii="Arial" w:hAnsi="Arial" w:cs="Arial"/>
          <w:sz w:val="20"/>
        </w:rPr>
      </w:pPr>
      <w:r w:rsidRPr="00BF7C87">
        <w:rPr>
          <w:rFonts w:ascii="Arial" w:hAnsi="Arial" w:cs="Arial"/>
          <w:sz w:val="20"/>
        </w:rPr>
        <w:t>des Stelleninhabers – Frau / Herr</w:t>
      </w:r>
      <w:r w:rsidR="007E5288" w:rsidRPr="00BF7C87">
        <w:rPr>
          <w:rFonts w:ascii="Arial" w:hAnsi="Arial" w:cs="Arial"/>
          <w:sz w:val="20"/>
        </w:rPr>
        <w:t xml:space="preserve"> </w:t>
      </w:r>
      <w:r w:rsidRPr="00BF7C87">
        <w:rPr>
          <w:rFonts w:ascii="Arial" w:hAnsi="Arial" w:cs="Arial"/>
          <w:sz w:val="20"/>
        </w:rPr>
        <w:t>__________________________</w:t>
      </w:r>
      <w:r w:rsidR="007E5288" w:rsidRPr="00BF7C87">
        <w:rPr>
          <w:rFonts w:ascii="Arial" w:hAnsi="Arial" w:cs="Arial"/>
          <w:sz w:val="20"/>
        </w:rPr>
        <w:t>______ (</w:t>
      </w:r>
      <w:r w:rsidR="007E5288" w:rsidRPr="00BF7C87">
        <w:rPr>
          <w:rFonts w:ascii="Arial" w:hAnsi="Arial" w:cs="Arial"/>
          <w:b/>
          <w:i/>
          <w:sz w:val="20"/>
        </w:rPr>
        <w:t>Name des zu Vertretenen</w:t>
      </w:r>
      <w:r w:rsidR="007E5288" w:rsidRPr="00BF7C87">
        <w:rPr>
          <w:rFonts w:ascii="Arial" w:hAnsi="Arial" w:cs="Arial"/>
          <w:sz w:val="20"/>
        </w:rPr>
        <w:t>)</w:t>
      </w:r>
    </w:p>
    <w:p w14:paraId="4FED2D02" w14:textId="77777777" w:rsidR="00AF784A" w:rsidRPr="00BF7C87" w:rsidRDefault="00AF784A" w:rsidP="007E5288">
      <w:pPr>
        <w:ind w:left="708" w:firstLine="708"/>
        <w:rPr>
          <w:rFonts w:ascii="Arial" w:hAnsi="Arial" w:cs="Arial"/>
          <w:sz w:val="20"/>
        </w:rPr>
      </w:pPr>
      <w:r w:rsidRPr="00BF7C87">
        <w:rPr>
          <w:rFonts w:ascii="Arial" w:hAnsi="Arial" w:cs="Arial"/>
          <w:b/>
          <w:i/>
          <w:sz w:val="20"/>
        </w:rPr>
        <w:t xml:space="preserve">   </w:t>
      </w:r>
    </w:p>
    <w:p w14:paraId="58E48C4D" w14:textId="77777777" w:rsidR="00E74683" w:rsidRPr="00BF7C87" w:rsidRDefault="00AF784A" w:rsidP="00E74683">
      <w:pPr>
        <w:pStyle w:val="Textkrper2"/>
        <w:rPr>
          <w:rFonts w:ascii="Arial" w:hAnsi="Arial" w:cs="Arial"/>
        </w:rPr>
      </w:pPr>
      <w:r w:rsidRPr="00BF7C87">
        <w:rPr>
          <w:rFonts w:ascii="Arial" w:hAnsi="Arial" w:cs="Arial"/>
        </w:rPr>
        <w:t xml:space="preserve">Für die auf Seite 2 des Vordruckes </w:t>
      </w:r>
      <w:r w:rsidR="008E2C97">
        <w:rPr>
          <w:rFonts w:ascii="Arial" w:hAnsi="Arial" w:cs="Arial"/>
        </w:rPr>
        <w:t>ab 01.0</w:t>
      </w:r>
      <w:r w:rsidR="00476D37">
        <w:rPr>
          <w:rFonts w:ascii="Arial" w:hAnsi="Arial" w:cs="Arial"/>
        </w:rPr>
        <w:t>4</w:t>
      </w:r>
      <w:r w:rsidR="00D65896">
        <w:rPr>
          <w:rFonts w:ascii="Arial" w:hAnsi="Arial" w:cs="Arial"/>
        </w:rPr>
        <w:t>.20</w:t>
      </w:r>
      <w:r w:rsidR="00476D37">
        <w:rPr>
          <w:rFonts w:ascii="Arial" w:hAnsi="Arial" w:cs="Arial"/>
        </w:rPr>
        <w:t>2</w:t>
      </w:r>
      <w:r w:rsidR="00465689">
        <w:rPr>
          <w:rFonts w:ascii="Arial" w:hAnsi="Arial" w:cs="Arial"/>
        </w:rPr>
        <w:t>2</w:t>
      </w:r>
      <w:r w:rsidR="00D65896">
        <w:rPr>
          <w:rFonts w:ascii="Arial" w:hAnsi="Arial" w:cs="Arial"/>
        </w:rPr>
        <w:t xml:space="preserve"> </w:t>
      </w:r>
      <w:r w:rsidRPr="00BF7C87">
        <w:rPr>
          <w:rFonts w:ascii="Arial" w:hAnsi="Arial" w:cs="Arial"/>
        </w:rPr>
        <w:t xml:space="preserve">ausgewiesenen kirchenmusikalischen Einzelleistungen wird </w:t>
      </w:r>
      <w:r w:rsidR="00E74683" w:rsidRPr="00BF7C87">
        <w:rPr>
          <w:rFonts w:ascii="Arial" w:hAnsi="Arial" w:cs="Arial"/>
        </w:rPr>
        <w:t>eine Stundenv</w:t>
      </w:r>
      <w:r w:rsidRPr="00BF7C87">
        <w:rPr>
          <w:rFonts w:ascii="Arial" w:hAnsi="Arial" w:cs="Arial"/>
        </w:rPr>
        <w:t xml:space="preserve">ergütung </w:t>
      </w:r>
      <w:r w:rsidR="00E74683" w:rsidRPr="00BF7C87">
        <w:rPr>
          <w:rFonts w:ascii="Arial" w:hAnsi="Arial" w:cs="Arial"/>
        </w:rPr>
        <w:t xml:space="preserve">in Höhe von </w:t>
      </w:r>
      <w:r w:rsidR="00A316DD">
        <w:rPr>
          <w:rFonts w:ascii="Arial" w:hAnsi="Arial" w:cs="Arial"/>
        </w:rPr>
        <w:t>20,65</w:t>
      </w:r>
      <w:r w:rsidR="00E74683" w:rsidRPr="00BF7C87">
        <w:rPr>
          <w:rFonts w:ascii="Arial" w:hAnsi="Arial" w:cs="Arial"/>
        </w:rPr>
        <w:t xml:space="preserve"> €</w:t>
      </w:r>
      <w:r w:rsidR="00D65896">
        <w:rPr>
          <w:rFonts w:ascii="Arial" w:hAnsi="Arial" w:cs="Arial"/>
        </w:rPr>
        <w:t xml:space="preserve"> </w:t>
      </w:r>
      <w:r w:rsidR="00E74683" w:rsidRPr="00BF7C87">
        <w:rPr>
          <w:rFonts w:ascii="Arial" w:hAnsi="Arial" w:cs="Arial"/>
          <w:b/>
        </w:rPr>
        <w:t>bei Nachweis</w:t>
      </w:r>
      <w:r w:rsidR="00E74683" w:rsidRPr="00BF7C87">
        <w:rPr>
          <w:rFonts w:ascii="Arial" w:hAnsi="Arial" w:cs="Arial"/>
          <w:b/>
          <w:sz w:val="22"/>
          <w:szCs w:val="22"/>
        </w:rPr>
        <w:t xml:space="preserve"> </w:t>
      </w:r>
      <w:r w:rsidR="00E74683" w:rsidRPr="00BF7C87">
        <w:rPr>
          <w:rFonts w:ascii="Arial" w:hAnsi="Arial" w:cs="Arial"/>
          <w:b/>
        </w:rPr>
        <w:t xml:space="preserve">einer kirchenmusikalischen Ausbildung als C-, B- und A-Kirchenmusikerin/Kirchenmusiker </w:t>
      </w:r>
      <w:r w:rsidR="00E74683" w:rsidRPr="00BF7C87">
        <w:rPr>
          <w:rFonts w:ascii="Arial" w:hAnsi="Arial" w:cs="Arial"/>
        </w:rPr>
        <w:t xml:space="preserve">in Höhe von </w:t>
      </w:r>
      <w:r w:rsidR="00560CF5">
        <w:rPr>
          <w:rFonts w:ascii="Arial" w:hAnsi="Arial" w:cs="Arial"/>
        </w:rPr>
        <w:t>2</w:t>
      </w:r>
      <w:r w:rsidR="00D65896">
        <w:rPr>
          <w:rFonts w:ascii="Arial" w:hAnsi="Arial" w:cs="Arial"/>
        </w:rPr>
        <w:t>2</w:t>
      </w:r>
      <w:r w:rsidR="00560CF5">
        <w:rPr>
          <w:rFonts w:ascii="Arial" w:hAnsi="Arial" w:cs="Arial"/>
        </w:rPr>
        <w:t>,</w:t>
      </w:r>
      <w:r w:rsidR="00A316DD">
        <w:rPr>
          <w:rFonts w:ascii="Arial" w:hAnsi="Arial" w:cs="Arial"/>
        </w:rPr>
        <w:t>71</w:t>
      </w:r>
      <w:r w:rsidR="00D65896">
        <w:rPr>
          <w:rFonts w:ascii="Arial" w:hAnsi="Arial" w:cs="Arial"/>
        </w:rPr>
        <w:t xml:space="preserve"> € </w:t>
      </w:r>
    </w:p>
    <w:p w14:paraId="52E7595D" w14:textId="77777777" w:rsidR="00AF784A" w:rsidRPr="00BF7C87" w:rsidRDefault="00AF784A" w:rsidP="00AF784A">
      <w:pPr>
        <w:rPr>
          <w:rFonts w:ascii="Arial" w:hAnsi="Arial" w:cs="Arial"/>
          <w:sz w:val="16"/>
          <w:szCs w:val="16"/>
        </w:rPr>
      </w:pPr>
    </w:p>
    <w:p w14:paraId="377D43E7" w14:textId="1E0364FB" w:rsidR="00AF784A" w:rsidRPr="00BF7C87" w:rsidRDefault="007E5288" w:rsidP="00AF784A">
      <w:pPr>
        <w:rPr>
          <w:rFonts w:ascii="Arial" w:hAnsi="Arial" w:cs="Arial"/>
          <w:sz w:val="22"/>
          <w:szCs w:val="22"/>
        </w:rPr>
      </w:pPr>
      <w:r w:rsidRPr="00BF7C87">
        <w:rPr>
          <w:rFonts w:ascii="Arial" w:hAnsi="Arial" w:cs="Arial"/>
          <w:b/>
          <w:sz w:val="20"/>
        </w:rPr>
        <w:t xml:space="preserve">Die Unterzeichner sind sich einig, dass dieses Beschäftigungsverhältnis nur befristet für die Dauer der </w:t>
      </w:r>
      <w:r w:rsidR="00621301" w:rsidRPr="00BF7C87">
        <w:rPr>
          <w:rFonts w:ascii="Arial" w:hAnsi="Arial" w:cs="Arial"/>
          <w:b/>
          <w:sz w:val="20"/>
        </w:rPr>
        <w:t>v. g. Aushilfs-/Vertretungstätigkeit begründet wird. Es endet – ohne dass es einer Kündigung bedarf</w:t>
      </w:r>
      <w:r w:rsidR="00E43E07" w:rsidRPr="00BF7C87">
        <w:rPr>
          <w:rFonts w:ascii="Arial" w:hAnsi="Arial" w:cs="Arial"/>
          <w:b/>
          <w:sz w:val="20"/>
        </w:rPr>
        <w:t xml:space="preserve"> -</w:t>
      </w:r>
      <w:r w:rsidR="00621301" w:rsidRPr="00BF7C87">
        <w:rPr>
          <w:rFonts w:ascii="Arial" w:hAnsi="Arial" w:cs="Arial"/>
          <w:b/>
          <w:sz w:val="20"/>
        </w:rPr>
        <w:t xml:space="preserve"> an dem letzten Tag der vereinbarten Beschäftigung als Aushilfskraft.</w:t>
      </w:r>
      <w:r w:rsidR="00621301" w:rsidRPr="00BF7C87">
        <w:rPr>
          <w:rFonts w:ascii="Arial" w:hAnsi="Arial" w:cs="Arial"/>
          <w:sz w:val="20"/>
        </w:rPr>
        <w:t xml:space="preserve"> </w:t>
      </w:r>
    </w:p>
    <w:p w14:paraId="0FE5E7AB" w14:textId="77777777" w:rsidR="00621301" w:rsidRPr="00BF7C87" w:rsidRDefault="00621301" w:rsidP="00AF784A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01F5383B" w14:textId="77777777" w:rsidR="007E5288" w:rsidRPr="00BF7C87" w:rsidRDefault="007E5288" w:rsidP="00621301">
      <w:pPr>
        <w:pStyle w:val="Titel"/>
        <w:spacing w:line="240" w:lineRule="auto"/>
        <w:jc w:val="left"/>
        <w:rPr>
          <w:rFonts w:ascii="Arial" w:hAnsi="Arial" w:cs="Arial"/>
          <w:sz w:val="22"/>
          <w:u w:val="none"/>
        </w:rPr>
      </w:pPr>
    </w:p>
    <w:p w14:paraId="377AF03F" w14:textId="77777777" w:rsidR="00621301" w:rsidRPr="00BF7C87" w:rsidRDefault="00AF784A" w:rsidP="00621301">
      <w:pPr>
        <w:pStyle w:val="Titel"/>
        <w:spacing w:line="240" w:lineRule="auto"/>
        <w:rPr>
          <w:rFonts w:ascii="Arial" w:hAnsi="Arial" w:cs="Arial"/>
          <w:sz w:val="22"/>
          <w:szCs w:val="22"/>
          <w:u w:val="none"/>
        </w:rPr>
      </w:pPr>
      <w:r w:rsidRPr="00BF7C87">
        <w:rPr>
          <w:rFonts w:ascii="Arial" w:hAnsi="Arial" w:cs="Arial"/>
          <w:sz w:val="22"/>
          <w:szCs w:val="22"/>
          <w:u w:val="none"/>
        </w:rPr>
        <w:t>Erklärung zur Berücksichtigung</w:t>
      </w:r>
    </w:p>
    <w:p w14:paraId="025F7F4E" w14:textId="77777777" w:rsidR="00AF784A" w:rsidRPr="00BF7C87" w:rsidRDefault="00AF784A" w:rsidP="00621301">
      <w:pPr>
        <w:pStyle w:val="Titel"/>
        <w:spacing w:line="240" w:lineRule="auto"/>
        <w:rPr>
          <w:rFonts w:ascii="Arial" w:hAnsi="Arial" w:cs="Arial"/>
          <w:sz w:val="22"/>
          <w:szCs w:val="22"/>
          <w:u w:val="none"/>
        </w:rPr>
      </w:pPr>
      <w:r w:rsidRPr="00BF7C87">
        <w:rPr>
          <w:rFonts w:ascii="Arial" w:hAnsi="Arial" w:cs="Arial"/>
          <w:sz w:val="22"/>
          <w:szCs w:val="22"/>
          <w:u w:val="none"/>
        </w:rPr>
        <w:t xml:space="preserve">der Steuerfreien Aufwandsentschädigung </w:t>
      </w:r>
      <w:r w:rsidR="00621301" w:rsidRPr="00BF7C87">
        <w:rPr>
          <w:rFonts w:ascii="Arial" w:hAnsi="Arial" w:cs="Arial"/>
          <w:sz w:val="22"/>
          <w:szCs w:val="22"/>
          <w:u w:val="none"/>
        </w:rPr>
        <w:t>(</w:t>
      </w:r>
      <w:r w:rsidRPr="00BF7C87">
        <w:rPr>
          <w:rFonts w:ascii="Arial" w:hAnsi="Arial" w:cs="Arial"/>
          <w:sz w:val="22"/>
          <w:szCs w:val="22"/>
          <w:u w:val="none"/>
        </w:rPr>
        <w:t>§ 3 Nr. 26 EStG</w:t>
      </w:r>
      <w:r w:rsidR="00621301" w:rsidRPr="00BF7C87">
        <w:rPr>
          <w:rFonts w:ascii="Arial" w:hAnsi="Arial" w:cs="Arial"/>
          <w:sz w:val="22"/>
          <w:szCs w:val="22"/>
          <w:u w:val="none"/>
        </w:rPr>
        <w:t>)</w:t>
      </w:r>
      <w:r w:rsidRPr="00BF7C87">
        <w:rPr>
          <w:rFonts w:ascii="Arial" w:hAnsi="Arial" w:cs="Arial"/>
          <w:sz w:val="22"/>
          <w:szCs w:val="22"/>
          <w:u w:val="none"/>
        </w:rPr>
        <w:t xml:space="preserve"> </w:t>
      </w:r>
      <w:r w:rsidR="00B22109" w:rsidRPr="00BF7C87">
        <w:rPr>
          <w:rFonts w:ascii="Arial" w:hAnsi="Arial" w:cs="Arial"/>
          <w:sz w:val="22"/>
          <w:szCs w:val="22"/>
          <w:u w:val="none"/>
        </w:rPr>
        <w:t>für das Jahr ______</w:t>
      </w:r>
      <w:r w:rsidR="007E5288" w:rsidRPr="00BF7C87">
        <w:rPr>
          <w:rFonts w:ascii="Arial" w:hAnsi="Arial" w:cs="Arial"/>
          <w:sz w:val="22"/>
          <w:szCs w:val="22"/>
          <w:u w:val="none"/>
        </w:rPr>
        <w:t>______</w:t>
      </w:r>
    </w:p>
    <w:p w14:paraId="24A3725C" w14:textId="77777777" w:rsidR="00AF784A" w:rsidRPr="00BF7C87" w:rsidRDefault="00AF784A" w:rsidP="00AF784A">
      <w:pPr>
        <w:rPr>
          <w:rFonts w:ascii="Arial" w:hAnsi="Arial" w:cs="Arial"/>
          <w:sz w:val="22"/>
        </w:rPr>
      </w:pPr>
    </w:p>
    <w:p w14:paraId="2D66EE8B" w14:textId="77777777" w:rsidR="00AF784A" w:rsidRPr="00BF7C87" w:rsidRDefault="00AF784A" w:rsidP="00AF784A">
      <w:pPr>
        <w:pStyle w:val="berschrift1"/>
        <w:jc w:val="center"/>
        <w:rPr>
          <w:rFonts w:cs="Arial"/>
          <w:i/>
          <w:u w:val="single"/>
        </w:rPr>
      </w:pPr>
      <w:r w:rsidRPr="00BF7C87">
        <w:rPr>
          <w:rFonts w:cs="Arial"/>
          <w:i/>
          <w:u w:val="single"/>
        </w:rPr>
        <w:t>Erklärung der Mitarbeiterin</w:t>
      </w:r>
      <w:r w:rsidR="00BF7C87" w:rsidRPr="00BF7C87">
        <w:rPr>
          <w:rFonts w:cs="Arial"/>
          <w:i/>
          <w:u w:val="single"/>
        </w:rPr>
        <w:t xml:space="preserve"> / des Mitarbeiters</w:t>
      </w:r>
    </w:p>
    <w:p w14:paraId="60DA2109" w14:textId="77777777" w:rsidR="008E2C97" w:rsidRDefault="008E2C97" w:rsidP="00AF784A">
      <w:pPr>
        <w:spacing w:line="360" w:lineRule="auto"/>
        <w:rPr>
          <w:rFonts w:ascii="Arial" w:hAnsi="Arial" w:cs="Arial"/>
          <w:sz w:val="20"/>
        </w:rPr>
      </w:pPr>
    </w:p>
    <w:p w14:paraId="2B324E9B" w14:textId="77777777" w:rsidR="00AF784A" w:rsidRPr="00BF7C87" w:rsidRDefault="00AF784A" w:rsidP="00AF784A">
      <w:pPr>
        <w:spacing w:line="360" w:lineRule="auto"/>
        <w:rPr>
          <w:rFonts w:ascii="Arial" w:hAnsi="Arial" w:cs="Arial"/>
          <w:sz w:val="20"/>
        </w:rPr>
      </w:pPr>
      <w:r w:rsidRPr="00BF7C87">
        <w:rPr>
          <w:rFonts w:ascii="Arial" w:hAnsi="Arial" w:cs="Arial"/>
          <w:sz w:val="20"/>
        </w:rPr>
        <w:t xml:space="preserve">(  ) Die Lohnsteuerbefreiung </w:t>
      </w:r>
      <w:r w:rsidR="00621301" w:rsidRPr="00BF7C87">
        <w:rPr>
          <w:rFonts w:ascii="Arial" w:hAnsi="Arial" w:cs="Arial"/>
          <w:sz w:val="20"/>
        </w:rPr>
        <w:t>gem.</w:t>
      </w:r>
      <w:r w:rsidRPr="00BF7C87">
        <w:rPr>
          <w:rFonts w:ascii="Arial" w:hAnsi="Arial" w:cs="Arial"/>
          <w:sz w:val="20"/>
        </w:rPr>
        <w:t xml:space="preserve"> § 3 Nr. 26 Einkommensteuergesetzes nehme ich nur für </w:t>
      </w:r>
      <w:r w:rsidR="00621301" w:rsidRPr="00BF7C87">
        <w:rPr>
          <w:rFonts w:ascii="Arial" w:hAnsi="Arial" w:cs="Arial"/>
          <w:sz w:val="20"/>
        </w:rPr>
        <w:t xml:space="preserve">die nebenberufliche </w:t>
      </w:r>
    </w:p>
    <w:p w14:paraId="43FE5F35" w14:textId="77777777" w:rsidR="00AF784A" w:rsidRPr="00BF7C87" w:rsidRDefault="00AF784A" w:rsidP="00AF784A">
      <w:pPr>
        <w:rPr>
          <w:rFonts w:ascii="Arial" w:hAnsi="Arial" w:cs="Arial"/>
          <w:sz w:val="20"/>
        </w:rPr>
      </w:pPr>
      <w:r w:rsidRPr="00BF7C87">
        <w:rPr>
          <w:rFonts w:ascii="Arial" w:hAnsi="Arial" w:cs="Arial"/>
          <w:sz w:val="20"/>
        </w:rPr>
        <w:t xml:space="preserve">      Tätigkeit als _________________ bei der Ev. Kirchengemeinde _____________________</w:t>
      </w:r>
      <w:r w:rsidR="00621301" w:rsidRPr="00BF7C87">
        <w:rPr>
          <w:rFonts w:ascii="Arial" w:hAnsi="Arial" w:cs="Arial"/>
          <w:sz w:val="20"/>
        </w:rPr>
        <w:t>__________ in Anspruch.</w:t>
      </w:r>
    </w:p>
    <w:p w14:paraId="1097585C" w14:textId="77777777" w:rsidR="00621301" w:rsidRPr="00BF7C87" w:rsidRDefault="00AF784A" w:rsidP="00621301">
      <w:pPr>
        <w:rPr>
          <w:rFonts w:ascii="Arial" w:hAnsi="Arial" w:cs="Arial"/>
        </w:rPr>
      </w:pPr>
      <w:r w:rsidRPr="00BF7C87">
        <w:rPr>
          <w:rFonts w:ascii="Arial" w:hAnsi="Arial" w:cs="Arial"/>
        </w:rPr>
        <w:t xml:space="preserve">      </w:t>
      </w:r>
    </w:p>
    <w:p w14:paraId="19258EAD" w14:textId="77777777" w:rsidR="00AF784A" w:rsidRPr="00BF7C87" w:rsidRDefault="00AF784A" w:rsidP="00621301">
      <w:pPr>
        <w:rPr>
          <w:rFonts w:ascii="Arial" w:hAnsi="Arial" w:cs="Arial"/>
          <w:b/>
          <w:sz w:val="20"/>
        </w:rPr>
      </w:pPr>
      <w:r w:rsidRPr="00BF7C87">
        <w:rPr>
          <w:rFonts w:ascii="Arial" w:hAnsi="Arial" w:cs="Arial"/>
          <w:b/>
          <w:sz w:val="20"/>
        </w:rPr>
        <w:t xml:space="preserve">Im laufenden Kalenderjahr habe ich diese Steuerbefreiung </w:t>
      </w:r>
    </w:p>
    <w:p w14:paraId="50DF40BD" w14:textId="77777777" w:rsidR="00621301" w:rsidRPr="00BF7C87" w:rsidRDefault="00621301" w:rsidP="00AF784A">
      <w:pPr>
        <w:rPr>
          <w:rFonts w:ascii="Arial" w:hAnsi="Arial" w:cs="Arial"/>
          <w:b/>
          <w:sz w:val="20"/>
        </w:rPr>
      </w:pPr>
    </w:p>
    <w:p w14:paraId="1FC36DDA" w14:textId="77777777" w:rsidR="00AF784A" w:rsidRPr="00BF7C87" w:rsidRDefault="00AF784A" w:rsidP="00AF784A">
      <w:pPr>
        <w:rPr>
          <w:rFonts w:ascii="Arial" w:hAnsi="Arial" w:cs="Arial"/>
          <w:b/>
          <w:sz w:val="20"/>
        </w:rPr>
      </w:pPr>
      <w:r w:rsidRPr="00BF7C87">
        <w:rPr>
          <w:rFonts w:ascii="Arial" w:hAnsi="Arial" w:cs="Arial"/>
          <w:b/>
          <w:sz w:val="20"/>
        </w:rPr>
        <w:t>(  )   noch nicht für eine andere Tätigkeit in Anspruch genommen</w:t>
      </w:r>
    </w:p>
    <w:p w14:paraId="2759F9D9" w14:textId="77777777" w:rsidR="00AF784A" w:rsidRPr="00BF7C87" w:rsidRDefault="00AF784A" w:rsidP="00AF784A">
      <w:pPr>
        <w:rPr>
          <w:rFonts w:ascii="Arial" w:hAnsi="Arial" w:cs="Arial"/>
          <w:b/>
          <w:sz w:val="20"/>
        </w:rPr>
      </w:pPr>
    </w:p>
    <w:p w14:paraId="41D2AF68" w14:textId="77777777" w:rsidR="00AF784A" w:rsidRPr="00BF7C87" w:rsidRDefault="00AF784A" w:rsidP="00AF784A">
      <w:pPr>
        <w:rPr>
          <w:rFonts w:ascii="Arial" w:hAnsi="Arial" w:cs="Arial"/>
          <w:b/>
          <w:sz w:val="20"/>
        </w:rPr>
      </w:pPr>
      <w:r w:rsidRPr="00BF7C87">
        <w:rPr>
          <w:rFonts w:ascii="Arial" w:hAnsi="Arial" w:cs="Arial"/>
          <w:b/>
          <w:sz w:val="20"/>
        </w:rPr>
        <w:t xml:space="preserve">(  )   für eine andere Tätigkeit mit insgesamt ____________ </w:t>
      </w:r>
      <w:r w:rsidR="00E43E07" w:rsidRPr="00BF7C87">
        <w:rPr>
          <w:rFonts w:ascii="Arial" w:hAnsi="Arial" w:cs="Arial"/>
          <w:b/>
          <w:sz w:val="20"/>
        </w:rPr>
        <w:t>€</w:t>
      </w:r>
      <w:r w:rsidRPr="00BF7C87">
        <w:rPr>
          <w:rFonts w:ascii="Arial" w:hAnsi="Arial" w:cs="Arial"/>
          <w:b/>
          <w:sz w:val="20"/>
        </w:rPr>
        <w:t xml:space="preserve"> in Anspruch genommen.</w:t>
      </w:r>
    </w:p>
    <w:p w14:paraId="4A9FFDC0" w14:textId="77777777" w:rsidR="00AF784A" w:rsidRPr="00BF7C87" w:rsidRDefault="00AF784A" w:rsidP="00AF784A">
      <w:pPr>
        <w:rPr>
          <w:rFonts w:ascii="Arial" w:hAnsi="Arial" w:cs="Arial"/>
          <w:sz w:val="20"/>
        </w:rPr>
      </w:pPr>
    </w:p>
    <w:p w14:paraId="1F261BD3" w14:textId="55393DDC" w:rsidR="00AF784A" w:rsidRPr="00BF7C87" w:rsidRDefault="00AF784A" w:rsidP="00AF784A">
      <w:pPr>
        <w:rPr>
          <w:rFonts w:ascii="Arial" w:hAnsi="Arial" w:cs="Arial"/>
          <w:sz w:val="20"/>
        </w:rPr>
      </w:pPr>
      <w:r w:rsidRPr="00BF7C87">
        <w:rPr>
          <w:rFonts w:ascii="Arial" w:hAnsi="Arial" w:cs="Arial"/>
          <w:b/>
          <w:sz w:val="20"/>
        </w:rPr>
        <w:t>(  )</w:t>
      </w:r>
      <w:r w:rsidRPr="00BF7C87">
        <w:rPr>
          <w:rFonts w:ascii="Arial" w:hAnsi="Arial" w:cs="Arial"/>
          <w:sz w:val="20"/>
        </w:rPr>
        <w:t xml:space="preserve"> Diese Steuerbefreiung nehme ich bereits in einem anderen Dienst- oder Auftragsverhältnis in Anspruch und zwar wird diese Steuerbefreiung dort</w:t>
      </w:r>
    </w:p>
    <w:p w14:paraId="14062387" w14:textId="77777777" w:rsidR="00AF784A" w:rsidRPr="00BF7C87" w:rsidRDefault="00AF784A" w:rsidP="00AF784A">
      <w:pPr>
        <w:rPr>
          <w:rFonts w:ascii="Arial" w:hAnsi="Arial" w:cs="Arial"/>
          <w:sz w:val="20"/>
        </w:rPr>
      </w:pPr>
      <w:r w:rsidRPr="00BF7C87">
        <w:rPr>
          <w:rFonts w:ascii="Arial" w:hAnsi="Arial" w:cs="Arial"/>
          <w:sz w:val="20"/>
        </w:rPr>
        <w:t xml:space="preserve">      </w:t>
      </w:r>
      <w:r w:rsidRPr="00BF7C87">
        <w:rPr>
          <w:rFonts w:ascii="Arial" w:hAnsi="Arial" w:cs="Arial"/>
          <w:b/>
          <w:sz w:val="20"/>
        </w:rPr>
        <w:t>(  )</w:t>
      </w:r>
      <w:r w:rsidRPr="00BF7C87">
        <w:rPr>
          <w:rFonts w:ascii="Arial" w:hAnsi="Arial" w:cs="Arial"/>
          <w:sz w:val="20"/>
        </w:rPr>
        <w:t xml:space="preserve"> voll ausgeschöpft (</w:t>
      </w:r>
      <w:r w:rsidR="00854232">
        <w:rPr>
          <w:rFonts w:ascii="Arial" w:hAnsi="Arial" w:cs="Arial"/>
          <w:sz w:val="20"/>
        </w:rPr>
        <w:t>3.000,00</w:t>
      </w:r>
      <w:r w:rsidRPr="00BF7C87">
        <w:rPr>
          <w:rFonts w:ascii="Arial" w:hAnsi="Arial" w:cs="Arial"/>
          <w:sz w:val="20"/>
        </w:rPr>
        <w:t xml:space="preserve"> € jährlich oder </w:t>
      </w:r>
      <w:r w:rsidR="00972A37" w:rsidRPr="00BF7C87">
        <w:rPr>
          <w:rFonts w:ascii="Arial" w:hAnsi="Arial" w:cs="Arial"/>
          <w:sz w:val="20"/>
        </w:rPr>
        <w:t>2</w:t>
      </w:r>
      <w:r w:rsidR="00854232">
        <w:rPr>
          <w:rFonts w:ascii="Arial" w:hAnsi="Arial" w:cs="Arial"/>
          <w:sz w:val="20"/>
        </w:rPr>
        <w:t>5</w:t>
      </w:r>
      <w:r w:rsidR="00972A37" w:rsidRPr="00BF7C87">
        <w:rPr>
          <w:rFonts w:ascii="Arial" w:hAnsi="Arial" w:cs="Arial"/>
          <w:sz w:val="20"/>
        </w:rPr>
        <w:t>0</w:t>
      </w:r>
      <w:r w:rsidRPr="00BF7C87">
        <w:rPr>
          <w:rFonts w:ascii="Arial" w:hAnsi="Arial" w:cs="Arial"/>
          <w:sz w:val="20"/>
        </w:rPr>
        <w:t>,00 € monatlich)</w:t>
      </w:r>
    </w:p>
    <w:p w14:paraId="4A8DBC85" w14:textId="77777777" w:rsidR="00AF784A" w:rsidRPr="00BF7C87" w:rsidRDefault="00AF784A" w:rsidP="00AF784A">
      <w:pPr>
        <w:rPr>
          <w:rFonts w:ascii="Arial" w:hAnsi="Arial" w:cs="Arial"/>
          <w:sz w:val="20"/>
        </w:rPr>
      </w:pPr>
      <w:r w:rsidRPr="00BF7C87">
        <w:rPr>
          <w:rFonts w:ascii="Arial" w:hAnsi="Arial" w:cs="Arial"/>
          <w:sz w:val="20"/>
        </w:rPr>
        <w:t xml:space="preserve">      </w:t>
      </w:r>
      <w:r w:rsidRPr="00BF7C87">
        <w:rPr>
          <w:rFonts w:ascii="Arial" w:hAnsi="Arial" w:cs="Arial"/>
          <w:b/>
          <w:sz w:val="20"/>
        </w:rPr>
        <w:t>(  )</w:t>
      </w:r>
      <w:r w:rsidRPr="00BF7C87">
        <w:rPr>
          <w:rFonts w:ascii="Arial" w:hAnsi="Arial" w:cs="Arial"/>
          <w:sz w:val="20"/>
        </w:rPr>
        <w:t xml:space="preserve"> laufend mit _______________ € berücksichtigt.</w:t>
      </w:r>
    </w:p>
    <w:p w14:paraId="3A862949" w14:textId="77777777" w:rsidR="00AF784A" w:rsidRPr="00BF7C87" w:rsidRDefault="00AF784A" w:rsidP="00AF784A">
      <w:pPr>
        <w:rPr>
          <w:rFonts w:ascii="Arial" w:hAnsi="Arial" w:cs="Arial"/>
          <w:sz w:val="20"/>
        </w:rPr>
      </w:pPr>
    </w:p>
    <w:p w14:paraId="47EAAFBC" w14:textId="77777777" w:rsidR="00AF784A" w:rsidRPr="00BF7C87" w:rsidRDefault="00AF784A" w:rsidP="00AF784A">
      <w:pPr>
        <w:rPr>
          <w:rFonts w:ascii="Arial" w:hAnsi="Arial" w:cs="Arial"/>
          <w:b/>
          <w:sz w:val="20"/>
        </w:rPr>
      </w:pPr>
      <w:r w:rsidRPr="00BF7C87">
        <w:rPr>
          <w:rFonts w:ascii="Arial" w:hAnsi="Arial" w:cs="Arial"/>
          <w:b/>
          <w:sz w:val="20"/>
        </w:rPr>
        <w:t xml:space="preserve">(  ) Ich übe eine weitere gleichartige Tätigkeit mit einem Stundenumfang von ____ Stunden in der Woche aus. </w:t>
      </w:r>
    </w:p>
    <w:p w14:paraId="11648D73" w14:textId="77777777" w:rsidR="00AF784A" w:rsidRPr="00BF7C87" w:rsidRDefault="00AF784A" w:rsidP="00AF784A">
      <w:pPr>
        <w:rPr>
          <w:rFonts w:ascii="Arial" w:hAnsi="Arial" w:cs="Arial"/>
          <w:sz w:val="20"/>
        </w:rPr>
      </w:pPr>
    </w:p>
    <w:p w14:paraId="5993398F" w14:textId="77777777" w:rsidR="00AF784A" w:rsidRPr="00BF7C87" w:rsidRDefault="00AF784A" w:rsidP="00AF784A">
      <w:pPr>
        <w:pStyle w:val="Textkrper"/>
        <w:rPr>
          <w:rFonts w:ascii="Arial" w:hAnsi="Arial" w:cs="Arial"/>
          <w:sz w:val="20"/>
        </w:rPr>
      </w:pPr>
      <w:r w:rsidRPr="00BF7C87">
        <w:rPr>
          <w:rFonts w:ascii="Arial" w:hAnsi="Arial" w:cs="Arial"/>
          <w:sz w:val="20"/>
        </w:rPr>
        <w:t>Ich versichere, da</w:t>
      </w:r>
      <w:r w:rsidR="00621301" w:rsidRPr="00BF7C87">
        <w:rPr>
          <w:rFonts w:ascii="Arial" w:hAnsi="Arial" w:cs="Arial"/>
          <w:sz w:val="20"/>
        </w:rPr>
        <w:t>ss</w:t>
      </w:r>
      <w:r w:rsidRPr="00BF7C87">
        <w:rPr>
          <w:rFonts w:ascii="Arial" w:hAnsi="Arial" w:cs="Arial"/>
          <w:sz w:val="20"/>
        </w:rPr>
        <w:t xml:space="preserve"> meine Angaben richtig und vollständig sind. Mir ist bekannt, da</w:t>
      </w:r>
      <w:r w:rsidR="00621301" w:rsidRPr="00BF7C87">
        <w:rPr>
          <w:rFonts w:ascii="Arial" w:hAnsi="Arial" w:cs="Arial"/>
          <w:sz w:val="20"/>
        </w:rPr>
        <w:t>ss</w:t>
      </w:r>
      <w:r w:rsidRPr="00BF7C87">
        <w:rPr>
          <w:rFonts w:ascii="Arial" w:hAnsi="Arial" w:cs="Arial"/>
          <w:sz w:val="20"/>
        </w:rPr>
        <w:t xml:space="preserve"> ich jede Änderung der vorstehenden Angaben oder jede weitere Inanspruchnahme dieser Steuerbefreiung außerhalb meiner nebenberuflichen Tätigkeit meinem Arbeitgeber unverzüglich anzuzeigen habe.</w:t>
      </w:r>
    </w:p>
    <w:p w14:paraId="0014196A" w14:textId="77777777" w:rsidR="00E74683" w:rsidRPr="00BF7C87" w:rsidRDefault="00E74683" w:rsidP="00AF784A">
      <w:pPr>
        <w:rPr>
          <w:rFonts w:ascii="Arial" w:hAnsi="Arial" w:cs="Arial"/>
          <w:sz w:val="22"/>
          <w:szCs w:val="22"/>
        </w:rPr>
      </w:pPr>
    </w:p>
    <w:p w14:paraId="326CB6A4" w14:textId="0345B586" w:rsidR="004F43F9" w:rsidRDefault="004F43F9" w:rsidP="004F43F9">
      <w:pPr>
        <w:rPr>
          <w:rFonts w:ascii="Arial" w:hAnsi="Arial" w:cs="Arial"/>
          <w:sz w:val="16"/>
          <w:szCs w:val="16"/>
        </w:rPr>
      </w:pPr>
    </w:p>
    <w:p w14:paraId="24517BF8" w14:textId="77777777" w:rsidR="00264404" w:rsidRDefault="00264404" w:rsidP="004F43F9">
      <w:pPr>
        <w:rPr>
          <w:rFonts w:ascii="Arial" w:hAnsi="Arial" w:cs="Arial"/>
          <w:sz w:val="16"/>
          <w:szCs w:val="16"/>
        </w:rPr>
      </w:pPr>
    </w:p>
    <w:p w14:paraId="4BA0DC1C" w14:textId="7528E9B2" w:rsidR="00123165" w:rsidRDefault="00123165" w:rsidP="004F43F9">
      <w:pPr>
        <w:rPr>
          <w:rFonts w:ascii="Arial" w:hAnsi="Arial" w:cs="Arial"/>
          <w:sz w:val="16"/>
          <w:szCs w:val="16"/>
        </w:rPr>
      </w:pPr>
    </w:p>
    <w:p w14:paraId="3D9A5577" w14:textId="7528E9B2" w:rsidR="00123165" w:rsidRDefault="00123165" w:rsidP="004F43F9">
      <w:pPr>
        <w:rPr>
          <w:rFonts w:ascii="Arial" w:hAnsi="Arial" w:cs="Arial"/>
          <w:sz w:val="16"/>
          <w:szCs w:val="16"/>
        </w:rPr>
      </w:pPr>
    </w:p>
    <w:p w14:paraId="3A4874CD" w14:textId="08B5B890" w:rsidR="00123165" w:rsidRDefault="00123165" w:rsidP="004F43F9">
      <w:pPr>
        <w:rPr>
          <w:rFonts w:ascii="Arial" w:hAnsi="Arial" w:cs="Arial"/>
          <w:sz w:val="16"/>
          <w:szCs w:val="16"/>
        </w:rPr>
      </w:pPr>
    </w:p>
    <w:p w14:paraId="3E7628DB" w14:textId="77777777" w:rsidR="00123165" w:rsidRPr="00BF7C87" w:rsidRDefault="00123165" w:rsidP="004F43F9">
      <w:pPr>
        <w:rPr>
          <w:rFonts w:ascii="Arial" w:hAnsi="Arial" w:cs="Arial"/>
          <w:sz w:val="16"/>
          <w:szCs w:val="16"/>
        </w:rPr>
      </w:pPr>
    </w:p>
    <w:p w14:paraId="0FA77D09" w14:textId="77777777" w:rsidR="004F43F9" w:rsidRPr="00264404" w:rsidRDefault="004F43F9" w:rsidP="006467CC">
      <w:pPr>
        <w:ind w:left="-142" w:firstLine="142"/>
        <w:rPr>
          <w:rFonts w:ascii="Arial" w:hAnsi="Arial" w:cs="Arial"/>
          <w:bCs/>
          <w:i/>
          <w:szCs w:val="24"/>
          <w:u w:val="single"/>
        </w:rPr>
      </w:pPr>
      <w:r w:rsidRPr="00264404">
        <w:rPr>
          <w:rFonts w:ascii="Arial" w:hAnsi="Arial" w:cs="Arial"/>
          <w:b/>
          <w:i/>
          <w:szCs w:val="24"/>
          <w:highlight w:val="lightGray"/>
          <w:u w:val="single"/>
        </w:rPr>
        <w:lastRenderedPageBreak/>
        <w:t>Seite 2</w:t>
      </w:r>
      <w:r w:rsidRPr="00264404">
        <w:rPr>
          <w:rFonts w:ascii="Arial" w:hAnsi="Arial" w:cs="Arial"/>
          <w:bCs/>
          <w:i/>
          <w:szCs w:val="24"/>
        </w:rPr>
        <w:t xml:space="preserve"> des Nachweises über kirchenmusikalische Vertretungsdienste</w:t>
      </w:r>
    </w:p>
    <w:p w14:paraId="27747260" w14:textId="77777777" w:rsidR="003B6A85" w:rsidRPr="0028487A" w:rsidRDefault="003B6A85" w:rsidP="001532BC">
      <w:pPr>
        <w:ind w:left="-142"/>
        <w:rPr>
          <w:rFonts w:ascii="Arial" w:hAnsi="Arial" w:cs="Arial"/>
          <w:sz w:val="16"/>
          <w:szCs w:val="16"/>
        </w:rPr>
      </w:pPr>
    </w:p>
    <w:p w14:paraId="395497E1" w14:textId="77777777" w:rsidR="003B6A85" w:rsidRPr="00BF7C87" w:rsidRDefault="003B6A85" w:rsidP="003B6A85">
      <w:pPr>
        <w:rPr>
          <w:rFonts w:ascii="Arial" w:hAnsi="Arial" w:cs="Arial"/>
          <w:b/>
          <w:sz w:val="20"/>
          <w:u w:val="single"/>
        </w:rPr>
      </w:pPr>
      <w:r w:rsidRPr="00BF7C87">
        <w:rPr>
          <w:rFonts w:ascii="Arial" w:hAnsi="Arial" w:cs="Arial"/>
          <w:b/>
          <w:sz w:val="20"/>
          <w:u w:val="single"/>
        </w:rPr>
        <w:t>Ev. Kirchenkreis Herford - Kreiskirchenamt – Hansastr. 60, 32049 Herford</w:t>
      </w:r>
    </w:p>
    <w:p w14:paraId="7D5365C1" w14:textId="77777777" w:rsidR="003B6A85" w:rsidRDefault="003B6A85" w:rsidP="003B6A85">
      <w:pPr>
        <w:rPr>
          <w:rFonts w:ascii="Arial" w:hAnsi="Arial" w:cs="Arial"/>
          <w:b/>
          <w:i/>
          <w:sz w:val="16"/>
          <w:szCs w:val="16"/>
        </w:rPr>
      </w:pPr>
    </w:p>
    <w:p w14:paraId="3DA391C8" w14:textId="77777777" w:rsidR="003B6A85" w:rsidRPr="00BF7C87" w:rsidRDefault="003B6A85" w:rsidP="00063184">
      <w:pPr>
        <w:rPr>
          <w:rFonts w:ascii="Arial" w:hAnsi="Arial" w:cs="Arial"/>
          <w:b/>
          <w:snapToGrid w:val="0"/>
          <w:color w:val="000000"/>
          <w:sz w:val="20"/>
        </w:rPr>
      </w:pPr>
      <w:r w:rsidRPr="00BF7C87">
        <w:rPr>
          <w:rFonts w:ascii="Arial" w:hAnsi="Arial" w:cs="Arial"/>
          <w:b/>
          <w:snapToGrid w:val="0"/>
          <w:color w:val="000000"/>
          <w:sz w:val="20"/>
        </w:rPr>
        <w:t>(1) Hauptgottesdienst an Sonn- und Feiertagen, Gottesdienste in Kindertagesstätten, Schulgottesdienste</w:t>
      </w:r>
    </w:p>
    <w:p w14:paraId="471C6F9C" w14:textId="77777777" w:rsidR="003B6A85" w:rsidRDefault="003B6A85" w:rsidP="00063184">
      <w:pPr>
        <w:spacing w:line="262" w:lineRule="auto"/>
        <w:ind w:left="-142"/>
        <w:rPr>
          <w:rFonts w:ascii="Arial" w:hAnsi="Arial" w:cs="Arial"/>
          <w:b/>
          <w:snapToGrid w:val="0"/>
          <w:color w:val="000000"/>
          <w:sz w:val="20"/>
        </w:rPr>
      </w:pPr>
      <w:r w:rsidRPr="00BF7C87">
        <w:rPr>
          <w:rFonts w:ascii="Arial" w:hAnsi="Arial" w:cs="Arial"/>
          <w:b/>
          <w:snapToGrid w:val="0"/>
          <w:color w:val="000000"/>
          <w:sz w:val="20"/>
        </w:rPr>
        <w:t xml:space="preserve">      sowie Beerdigungen und Trauungen    </w:t>
      </w:r>
    </w:p>
    <w:tbl>
      <w:tblPr>
        <w:tblW w:w="10733" w:type="dxa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6"/>
        <w:gridCol w:w="2552"/>
        <w:gridCol w:w="992"/>
        <w:gridCol w:w="1559"/>
        <w:gridCol w:w="1559"/>
        <w:gridCol w:w="2835"/>
      </w:tblGrid>
      <w:tr w:rsidR="003B6A85" w:rsidRPr="00BF7C87" w14:paraId="1301D96B" w14:textId="77777777" w:rsidTr="00E54D5E">
        <w:trPr>
          <w:trHeight w:val="262"/>
        </w:trPr>
        <w:tc>
          <w:tcPr>
            <w:tcW w:w="1236" w:type="dxa"/>
          </w:tcPr>
          <w:p w14:paraId="28F2983A" w14:textId="77777777" w:rsidR="003B6A85" w:rsidRPr="00BF7C87" w:rsidRDefault="003B6A85" w:rsidP="00063184">
            <w:pPr>
              <w:spacing w:line="262" w:lineRule="auto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2552" w:type="dxa"/>
          </w:tcPr>
          <w:p w14:paraId="7DC6B9C4" w14:textId="77777777" w:rsidR="003B6A85" w:rsidRPr="00BF7C87" w:rsidRDefault="003B6A85" w:rsidP="00063184">
            <w:pPr>
              <w:spacing w:line="262" w:lineRule="auto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Grund der Vertretung</w:t>
            </w:r>
          </w:p>
        </w:tc>
        <w:tc>
          <w:tcPr>
            <w:tcW w:w="4110" w:type="dxa"/>
            <w:gridSpan w:val="3"/>
          </w:tcPr>
          <w:p w14:paraId="4BD18618" w14:textId="77777777" w:rsidR="003B6A85" w:rsidRPr="00BF7C87" w:rsidRDefault="003B6A85" w:rsidP="00063184">
            <w:pPr>
              <w:spacing w:line="262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wird vom Kreiskirchenamt ausgefüllt (€)</w:t>
            </w:r>
          </w:p>
        </w:tc>
        <w:tc>
          <w:tcPr>
            <w:tcW w:w="2835" w:type="dxa"/>
          </w:tcPr>
          <w:p w14:paraId="40122428" w14:textId="77777777" w:rsidR="003B6A85" w:rsidRPr="00BF7C87" w:rsidRDefault="00303FC2" w:rsidP="00063184">
            <w:pPr>
              <w:spacing w:line="262" w:lineRule="auto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        </w:t>
            </w:r>
            <w:r w:rsidR="00B16F9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Fahrtkosten</w:t>
            </w:r>
          </w:p>
        </w:tc>
      </w:tr>
      <w:tr w:rsidR="00303FC2" w:rsidRPr="00BF7C87" w14:paraId="390C0828" w14:textId="77777777" w:rsidTr="00E54D5E">
        <w:trPr>
          <w:trHeight w:val="262"/>
        </w:trPr>
        <w:tc>
          <w:tcPr>
            <w:tcW w:w="1236" w:type="dxa"/>
          </w:tcPr>
          <w:p w14:paraId="48FE8AE7" w14:textId="77777777" w:rsidR="00303FC2" w:rsidRPr="00BF7C87" w:rsidRDefault="00303FC2" w:rsidP="00303FC2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6823A020" w14:textId="77777777" w:rsidR="00303FC2" w:rsidRPr="00BF7C87" w:rsidRDefault="00303FC2" w:rsidP="00B1578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39C2CE28" w14:textId="77777777" w:rsidR="00303FC2" w:rsidRPr="00BF7C87" w:rsidRDefault="00303FC2" w:rsidP="00B1578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1559" w:type="dxa"/>
          </w:tcPr>
          <w:p w14:paraId="016BA8E8" w14:textId="77777777" w:rsidR="00303FC2" w:rsidRPr="00BF7C87" w:rsidRDefault="00303FC2" w:rsidP="00303FC2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x </w:t>
            </w:r>
          </w:p>
        </w:tc>
        <w:tc>
          <w:tcPr>
            <w:tcW w:w="1559" w:type="dxa"/>
          </w:tcPr>
          <w:p w14:paraId="1A3B6DA1" w14:textId="77777777" w:rsidR="00303FC2" w:rsidRPr="00BF7C87" w:rsidRDefault="00303FC2" w:rsidP="00B1578B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= </w:t>
            </w:r>
          </w:p>
        </w:tc>
        <w:tc>
          <w:tcPr>
            <w:tcW w:w="2835" w:type="dxa"/>
          </w:tcPr>
          <w:p w14:paraId="74E96672" w14:textId="6BE1025E" w:rsidR="00303FC2" w:rsidRPr="00BF7C87" w:rsidRDefault="00303FC2" w:rsidP="00303FC2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</w:t>
            </w:r>
            <w:r w:rsidR="00B16F9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km x 0,3</w:t>
            </w:r>
            <w:r w:rsidR="00E23E7D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303FC2" w:rsidRPr="00BF7C87" w14:paraId="669DCB26" w14:textId="77777777" w:rsidTr="00E54D5E">
        <w:trPr>
          <w:trHeight w:val="262"/>
        </w:trPr>
        <w:tc>
          <w:tcPr>
            <w:tcW w:w="1236" w:type="dxa"/>
          </w:tcPr>
          <w:p w14:paraId="1DA1B595" w14:textId="77777777" w:rsidR="00303FC2" w:rsidRPr="00BF7C87" w:rsidRDefault="00303FC2" w:rsidP="00B1578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5FBFE0CE" w14:textId="77777777" w:rsidR="00303FC2" w:rsidRPr="00BF7C87" w:rsidRDefault="00303FC2" w:rsidP="00B1578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5F202A35" w14:textId="77777777" w:rsidR="00303FC2" w:rsidRPr="00BF7C87" w:rsidRDefault="00303FC2" w:rsidP="00B1578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1559" w:type="dxa"/>
          </w:tcPr>
          <w:p w14:paraId="70001841" w14:textId="77777777" w:rsidR="00303FC2" w:rsidRPr="00BF7C87" w:rsidRDefault="00303FC2" w:rsidP="00303FC2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x</w:t>
            </w:r>
          </w:p>
        </w:tc>
        <w:tc>
          <w:tcPr>
            <w:tcW w:w="1559" w:type="dxa"/>
          </w:tcPr>
          <w:p w14:paraId="4EAF701F" w14:textId="77777777" w:rsidR="00303FC2" w:rsidRPr="00BF7C87" w:rsidRDefault="00303FC2" w:rsidP="00B1578B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835" w:type="dxa"/>
          </w:tcPr>
          <w:p w14:paraId="3B6D2E80" w14:textId="4499F512" w:rsidR="00303FC2" w:rsidRPr="00BF7C87" w:rsidRDefault="00303FC2" w:rsidP="00B1578B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</w:t>
            </w:r>
            <w:r w:rsidR="00B16F9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E23E7D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303FC2" w:rsidRPr="00BF7C87" w14:paraId="30962565" w14:textId="77777777" w:rsidTr="00E54D5E">
        <w:trPr>
          <w:trHeight w:val="262"/>
        </w:trPr>
        <w:tc>
          <w:tcPr>
            <w:tcW w:w="1236" w:type="dxa"/>
          </w:tcPr>
          <w:p w14:paraId="4E876B29" w14:textId="77777777" w:rsidR="00303FC2" w:rsidRPr="00BF7C87" w:rsidRDefault="00303FC2" w:rsidP="00B1578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3C26F57D" w14:textId="77777777" w:rsidR="00303FC2" w:rsidRPr="00BF7C87" w:rsidRDefault="00303FC2" w:rsidP="00B1578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3DA47DF9" w14:textId="77777777" w:rsidR="00303FC2" w:rsidRPr="00BF7C87" w:rsidRDefault="00303FC2" w:rsidP="00B1578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1559" w:type="dxa"/>
          </w:tcPr>
          <w:p w14:paraId="6A8190D2" w14:textId="77777777" w:rsidR="00303FC2" w:rsidRPr="00BF7C87" w:rsidRDefault="00303FC2" w:rsidP="00303FC2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x</w:t>
            </w:r>
          </w:p>
        </w:tc>
        <w:tc>
          <w:tcPr>
            <w:tcW w:w="1559" w:type="dxa"/>
          </w:tcPr>
          <w:p w14:paraId="079DC08E" w14:textId="77777777" w:rsidR="00303FC2" w:rsidRPr="00BF7C87" w:rsidRDefault="00303FC2" w:rsidP="00B1578B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835" w:type="dxa"/>
          </w:tcPr>
          <w:p w14:paraId="49F0A927" w14:textId="12C11797" w:rsidR="00303FC2" w:rsidRPr="00BF7C87" w:rsidRDefault="00303FC2" w:rsidP="00B1578B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</w:t>
            </w:r>
            <w:r w:rsidR="00B16F9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E23E7D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303FC2" w:rsidRPr="00BF7C87" w14:paraId="461B5FCF" w14:textId="77777777" w:rsidTr="00E54D5E">
        <w:trPr>
          <w:trHeight w:val="262"/>
        </w:trPr>
        <w:tc>
          <w:tcPr>
            <w:tcW w:w="1236" w:type="dxa"/>
          </w:tcPr>
          <w:p w14:paraId="0B256092" w14:textId="77777777" w:rsidR="00303FC2" w:rsidRPr="00BF7C87" w:rsidRDefault="00303FC2" w:rsidP="00B1578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33F68274" w14:textId="77777777" w:rsidR="00303FC2" w:rsidRPr="00BF7C87" w:rsidRDefault="00303FC2" w:rsidP="00B1578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12F76593" w14:textId="77777777" w:rsidR="00303FC2" w:rsidRPr="00BF7C87" w:rsidRDefault="00303FC2" w:rsidP="00B1578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1559" w:type="dxa"/>
          </w:tcPr>
          <w:p w14:paraId="38006C2E" w14:textId="77777777" w:rsidR="00303FC2" w:rsidRPr="00BF7C87" w:rsidRDefault="00303FC2" w:rsidP="00303FC2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x</w:t>
            </w:r>
          </w:p>
        </w:tc>
        <w:tc>
          <w:tcPr>
            <w:tcW w:w="1559" w:type="dxa"/>
          </w:tcPr>
          <w:p w14:paraId="0342E7E6" w14:textId="77777777" w:rsidR="00303FC2" w:rsidRPr="00BF7C87" w:rsidRDefault="00303FC2" w:rsidP="00B1578B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835" w:type="dxa"/>
          </w:tcPr>
          <w:p w14:paraId="38C70519" w14:textId="28A662E7" w:rsidR="00303FC2" w:rsidRPr="00BF7C87" w:rsidRDefault="00303FC2" w:rsidP="00B1578B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</w:t>
            </w:r>
            <w:r w:rsidR="00B16F9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E23E7D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303FC2" w:rsidRPr="00BF7C87" w14:paraId="44C45A75" w14:textId="77777777" w:rsidTr="00E54D5E">
        <w:trPr>
          <w:trHeight w:val="262"/>
        </w:trPr>
        <w:tc>
          <w:tcPr>
            <w:tcW w:w="1236" w:type="dxa"/>
          </w:tcPr>
          <w:p w14:paraId="23375CDF" w14:textId="77777777" w:rsidR="00303FC2" w:rsidRPr="00BF7C87" w:rsidRDefault="00303FC2" w:rsidP="00B1578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1DF2943B" w14:textId="77777777" w:rsidR="00303FC2" w:rsidRPr="00BF7C87" w:rsidRDefault="00303FC2" w:rsidP="00B1578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7E2D5E44" w14:textId="77777777" w:rsidR="00303FC2" w:rsidRPr="00BF7C87" w:rsidRDefault="00303FC2" w:rsidP="00B1578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1559" w:type="dxa"/>
          </w:tcPr>
          <w:p w14:paraId="2D8657CE" w14:textId="77777777" w:rsidR="00303FC2" w:rsidRPr="00BF7C87" w:rsidRDefault="00303FC2" w:rsidP="00303FC2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x</w:t>
            </w:r>
          </w:p>
        </w:tc>
        <w:tc>
          <w:tcPr>
            <w:tcW w:w="1559" w:type="dxa"/>
          </w:tcPr>
          <w:p w14:paraId="15E3527B" w14:textId="77777777" w:rsidR="00303FC2" w:rsidRPr="00BF7C87" w:rsidRDefault="00303FC2" w:rsidP="00B1578B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835" w:type="dxa"/>
          </w:tcPr>
          <w:p w14:paraId="4CDFE797" w14:textId="635A5050" w:rsidR="00303FC2" w:rsidRPr="00BF7C87" w:rsidRDefault="00303FC2" w:rsidP="00B1578B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</w:t>
            </w:r>
            <w:r w:rsidR="00B16F9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E23E7D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</w:tbl>
    <w:p w14:paraId="3BCF02BC" w14:textId="77777777" w:rsidR="003B6A85" w:rsidRPr="00063184" w:rsidRDefault="003B6A85" w:rsidP="001532BC">
      <w:pPr>
        <w:ind w:left="-142"/>
        <w:rPr>
          <w:rFonts w:ascii="Arial" w:hAnsi="Arial" w:cs="Arial"/>
          <w:sz w:val="16"/>
          <w:szCs w:val="16"/>
        </w:rPr>
      </w:pPr>
    </w:p>
    <w:p w14:paraId="0FA8C409" w14:textId="77777777" w:rsidR="003B6A85" w:rsidRPr="00BF7C87" w:rsidRDefault="00303FC2" w:rsidP="00063184">
      <w:pPr>
        <w:spacing w:line="262" w:lineRule="auto"/>
        <w:rPr>
          <w:rFonts w:ascii="Arial" w:hAnsi="Arial" w:cs="Arial"/>
          <w:sz w:val="20"/>
        </w:rPr>
      </w:pPr>
      <w:r w:rsidRPr="00BF7C87">
        <w:rPr>
          <w:rFonts w:ascii="Arial" w:hAnsi="Arial" w:cs="Arial"/>
          <w:b/>
          <w:snapToGrid w:val="0"/>
          <w:color w:val="000000"/>
          <w:sz w:val="20"/>
        </w:rPr>
        <w:t>(2) Jeder andere Gottesdienst u. jede sonstige Veranstaltung mit einer Dauer von i. d. R. mind. 45 Minuten</w:t>
      </w:r>
    </w:p>
    <w:tbl>
      <w:tblPr>
        <w:tblW w:w="10733" w:type="dxa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6"/>
        <w:gridCol w:w="2552"/>
        <w:gridCol w:w="992"/>
        <w:gridCol w:w="1559"/>
        <w:gridCol w:w="1559"/>
        <w:gridCol w:w="2835"/>
      </w:tblGrid>
      <w:tr w:rsidR="00303FC2" w:rsidRPr="00BF7C87" w14:paraId="793F208A" w14:textId="77777777" w:rsidTr="00E54D5E">
        <w:trPr>
          <w:trHeight w:val="262"/>
        </w:trPr>
        <w:tc>
          <w:tcPr>
            <w:tcW w:w="1236" w:type="dxa"/>
          </w:tcPr>
          <w:p w14:paraId="587549A9" w14:textId="77777777" w:rsidR="00303FC2" w:rsidRPr="00BF7C87" w:rsidRDefault="00303FC2" w:rsidP="00063184">
            <w:pPr>
              <w:spacing w:line="262" w:lineRule="auto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2552" w:type="dxa"/>
          </w:tcPr>
          <w:p w14:paraId="2697C1AC" w14:textId="77777777" w:rsidR="00303FC2" w:rsidRPr="00E54D5E" w:rsidRDefault="00303FC2" w:rsidP="00063184">
            <w:pPr>
              <w:spacing w:line="262" w:lineRule="auto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E54D5E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Grund der Vertretung</w:t>
            </w:r>
          </w:p>
        </w:tc>
        <w:tc>
          <w:tcPr>
            <w:tcW w:w="4110" w:type="dxa"/>
            <w:gridSpan w:val="3"/>
          </w:tcPr>
          <w:p w14:paraId="26ED9ED4" w14:textId="77777777" w:rsidR="00303FC2" w:rsidRPr="00BF7C87" w:rsidRDefault="00303FC2" w:rsidP="00063184">
            <w:pPr>
              <w:spacing w:line="262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wird vom Kreiskirchenamt ausgefüllt (€)</w:t>
            </w:r>
          </w:p>
        </w:tc>
        <w:tc>
          <w:tcPr>
            <w:tcW w:w="2835" w:type="dxa"/>
          </w:tcPr>
          <w:p w14:paraId="04F2FF77" w14:textId="77777777" w:rsidR="00303FC2" w:rsidRPr="00BF7C87" w:rsidRDefault="00303FC2" w:rsidP="00063184">
            <w:pPr>
              <w:spacing w:line="262" w:lineRule="auto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        </w:t>
            </w:r>
            <w:r w:rsidR="00B16F9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Fahrtkosten</w:t>
            </w:r>
          </w:p>
        </w:tc>
      </w:tr>
      <w:tr w:rsidR="00303FC2" w:rsidRPr="00BF7C87" w14:paraId="3A623B9E" w14:textId="77777777" w:rsidTr="00E54D5E">
        <w:trPr>
          <w:trHeight w:val="262"/>
        </w:trPr>
        <w:tc>
          <w:tcPr>
            <w:tcW w:w="1236" w:type="dxa"/>
          </w:tcPr>
          <w:p w14:paraId="05D043B3" w14:textId="77777777" w:rsidR="00303FC2" w:rsidRPr="00BF7C87" w:rsidRDefault="00303FC2" w:rsidP="00E53E30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21C1DD5B" w14:textId="77777777" w:rsidR="00303FC2" w:rsidRPr="00BF7C87" w:rsidRDefault="00303FC2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2555AFCC" w14:textId="77777777" w:rsidR="00303FC2" w:rsidRPr="00BF7C87" w:rsidRDefault="00303FC2" w:rsidP="00E53E3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1559" w:type="dxa"/>
          </w:tcPr>
          <w:p w14:paraId="6345E060" w14:textId="77777777" w:rsidR="00303FC2" w:rsidRPr="00BF7C87" w:rsidRDefault="00303FC2" w:rsidP="00E53E30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x </w:t>
            </w:r>
          </w:p>
        </w:tc>
        <w:tc>
          <w:tcPr>
            <w:tcW w:w="1559" w:type="dxa"/>
          </w:tcPr>
          <w:p w14:paraId="0ABDB6B8" w14:textId="77777777" w:rsidR="00303FC2" w:rsidRPr="00BF7C87" w:rsidRDefault="00303FC2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= </w:t>
            </w:r>
          </w:p>
        </w:tc>
        <w:tc>
          <w:tcPr>
            <w:tcW w:w="2835" w:type="dxa"/>
          </w:tcPr>
          <w:p w14:paraId="2B175D47" w14:textId="06FCA387" w:rsidR="00303FC2" w:rsidRPr="00BF7C87" w:rsidRDefault="00303FC2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</w:t>
            </w:r>
            <w:r w:rsidR="00B16F9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E23E7D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303FC2" w:rsidRPr="00BF7C87" w14:paraId="20CBAB00" w14:textId="77777777" w:rsidTr="00E54D5E">
        <w:trPr>
          <w:trHeight w:val="262"/>
        </w:trPr>
        <w:tc>
          <w:tcPr>
            <w:tcW w:w="1236" w:type="dxa"/>
          </w:tcPr>
          <w:p w14:paraId="6595F988" w14:textId="77777777" w:rsidR="00303FC2" w:rsidRPr="00BF7C87" w:rsidRDefault="00303FC2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4592CE24" w14:textId="77777777" w:rsidR="00303FC2" w:rsidRPr="00BF7C87" w:rsidRDefault="00303FC2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2BFB1EF6" w14:textId="77777777" w:rsidR="00303FC2" w:rsidRPr="00BF7C87" w:rsidRDefault="00303FC2" w:rsidP="00E53E3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1559" w:type="dxa"/>
          </w:tcPr>
          <w:p w14:paraId="5BDF7BB6" w14:textId="77777777" w:rsidR="00303FC2" w:rsidRPr="00BF7C87" w:rsidRDefault="00303FC2" w:rsidP="00E53E30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x</w:t>
            </w:r>
          </w:p>
        </w:tc>
        <w:tc>
          <w:tcPr>
            <w:tcW w:w="1559" w:type="dxa"/>
          </w:tcPr>
          <w:p w14:paraId="2799E5BC" w14:textId="77777777" w:rsidR="00303FC2" w:rsidRPr="00BF7C87" w:rsidRDefault="00303FC2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835" w:type="dxa"/>
          </w:tcPr>
          <w:p w14:paraId="560F375C" w14:textId="75B6E127" w:rsidR="00303FC2" w:rsidRPr="00BF7C87" w:rsidRDefault="00303FC2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</w:t>
            </w:r>
            <w:r w:rsidR="00B16F9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E23E7D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303FC2" w:rsidRPr="00BF7C87" w14:paraId="1563AAD5" w14:textId="77777777" w:rsidTr="00E54D5E">
        <w:trPr>
          <w:trHeight w:val="262"/>
        </w:trPr>
        <w:tc>
          <w:tcPr>
            <w:tcW w:w="1236" w:type="dxa"/>
          </w:tcPr>
          <w:p w14:paraId="406BEC07" w14:textId="77777777" w:rsidR="00303FC2" w:rsidRPr="00BF7C87" w:rsidRDefault="00303FC2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074A97E5" w14:textId="77777777" w:rsidR="00303FC2" w:rsidRPr="00BF7C87" w:rsidRDefault="00303FC2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53B1ED61" w14:textId="77777777" w:rsidR="00303FC2" w:rsidRPr="00BF7C87" w:rsidRDefault="00303FC2" w:rsidP="00E53E3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1559" w:type="dxa"/>
          </w:tcPr>
          <w:p w14:paraId="6BEC7D20" w14:textId="77777777" w:rsidR="00303FC2" w:rsidRPr="00BF7C87" w:rsidRDefault="00303FC2" w:rsidP="00E53E30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x</w:t>
            </w:r>
          </w:p>
        </w:tc>
        <w:tc>
          <w:tcPr>
            <w:tcW w:w="1559" w:type="dxa"/>
          </w:tcPr>
          <w:p w14:paraId="6A891B20" w14:textId="77777777" w:rsidR="00303FC2" w:rsidRPr="00BF7C87" w:rsidRDefault="00303FC2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835" w:type="dxa"/>
          </w:tcPr>
          <w:p w14:paraId="28E2870C" w14:textId="095BB5DB" w:rsidR="00303FC2" w:rsidRPr="00BF7C87" w:rsidRDefault="00303FC2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</w:t>
            </w:r>
            <w:r w:rsidR="00B16F9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E23E7D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303FC2" w:rsidRPr="00BF7C87" w14:paraId="13A4DCE9" w14:textId="77777777" w:rsidTr="00E54D5E">
        <w:trPr>
          <w:trHeight w:val="262"/>
        </w:trPr>
        <w:tc>
          <w:tcPr>
            <w:tcW w:w="1236" w:type="dxa"/>
          </w:tcPr>
          <w:p w14:paraId="2B9D6E32" w14:textId="77777777" w:rsidR="00303FC2" w:rsidRPr="00BF7C87" w:rsidRDefault="00303FC2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51992C36" w14:textId="77777777" w:rsidR="00303FC2" w:rsidRPr="00BF7C87" w:rsidRDefault="00303FC2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7C41E85C" w14:textId="77777777" w:rsidR="00303FC2" w:rsidRPr="00BF7C87" w:rsidRDefault="00303FC2" w:rsidP="00E53E3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1559" w:type="dxa"/>
          </w:tcPr>
          <w:p w14:paraId="077BFBF9" w14:textId="77777777" w:rsidR="00303FC2" w:rsidRPr="00BF7C87" w:rsidRDefault="00303FC2" w:rsidP="00E53E30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x</w:t>
            </w:r>
          </w:p>
        </w:tc>
        <w:tc>
          <w:tcPr>
            <w:tcW w:w="1559" w:type="dxa"/>
          </w:tcPr>
          <w:p w14:paraId="3A7E3E53" w14:textId="77777777" w:rsidR="00303FC2" w:rsidRPr="00BF7C87" w:rsidRDefault="00303FC2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835" w:type="dxa"/>
          </w:tcPr>
          <w:p w14:paraId="1829B8D7" w14:textId="5595B1D4" w:rsidR="00303FC2" w:rsidRPr="00BF7C87" w:rsidRDefault="00303FC2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</w:t>
            </w:r>
            <w:r w:rsidR="00B16F9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E23E7D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303FC2" w:rsidRPr="00BF7C87" w14:paraId="7F47ED86" w14:textId="77777777" w:rsidTr="00E54D5E">
        <w:trPr>
          <w:trHeight w:val="262"/>
        </w:trPr>
        <w:tc>
          <w:tcPr>
            <w:tcW w:w="1236" w:type="dxa"/>
          </w:tcPr>
          <w:p w14:paraId="36BB9117" w14:textId="77777777" w:rsidR="00303FC2" w:rsidRPr="00BF7C87" w:rsidRDefault="00303FC2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54B9ECE8" w14:textId="77777777" w:rsidR="00303FC2" w:rsidRPr="00BF7C87" w:rsidRDefault="00303FC2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7BC25A0B" w14:textId="77777777" w:rsidR="00303FC2" w:rsidRPr="00BF7C87" w:rsidRDefault="00303FC2" w:rsidP="00E53E3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1559" w:type="dxa"/>
          </w:tcPr>
          <w:p w14:paraId="6A054910" w14:textId="77777777" w:rsidR="00303FC2" w:rsidRPr="00BF7C87" w:rsidRDefault="00303FC2" w:rsidP="00E53E30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x</w:t>
            </w:r>
          </w:p>
        </w:tc>
        <w:tc>
          <w:tcPr>
            <w:tcW w:w="1559" w:type="dxa"/>
          </w:tcPr>
          <w:p w14:paraId="67D0C865" w14:textId="77777777" w:rsidR="00303FC2" w:rsidRPr="00BF7C87" w:rsidRDefault="00303FC2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835" w:type="dxa"/>
          </w:tcPr>
          <w:p w14:paraId="4FA4C5DF" w14:textId="5F81DCED" w:rsidR="00303FC2" w:rsidRPr="00BF7C87" w:rsidRDefault="00303FC2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</w:t>
            </w:r>
            <w:r w:rsidR="00B16F9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E23E7D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</w:tbl>
    <w:p w14:paraId="05703501" w14:textId="77777777" w:rsidR="003B6A85" w:rsidRPr="00063184" w:rsidRDefault="003B6A85" w:rsidP="001532BC">
      <w:pPr>
        <w:ind w:left="-142"/>
        <w:rPr>
          <w:rFonts w:ascii="Arial" w:hAnsi="Arial" w:cs="Arial"/>
          <w:sz w:val="16"/>
          <w:szCs w:val="16"/>
        </w:rPr>
      </w:pPr>
    </w:p>
    <w:p w14:paraId="3CAE1CA3" w14:textId="77777777" w:rsidR="003B6A85" w:rsidRPr="00BF7C87" w:rsidRDefault="00767D24" w:rsidP="00063184">
      <w:pPr>
        <w:spacing w:line="262" w:lineRule="auto"/>
        <w:rPr>
          <w:rFonts w:ascii="Arial" w:hAnsi="Arial" w:cs="Arial"/>
          <w:sz w:val="20"/>
        </w:rPr>
      </w:pPr>
      <w:r w:rsidRPr="00BF7C87">
        <w:rPr>
          <w:rFonts w:ascii="Arial" w:hAnsi="Arial" w:cs="Arial"/>
          <w:b/>
          <w:snapToGrid w:val="0"/>
          <w:color w:val="000000"/>
          <w:sz w:val="20"/>
        </w:rPr>
        <w:t>(3) Jeder andere Gottesdienst u. jede sonstige Veranstaltung mit einer Dauer von i. d. R. unter 45 Minuten</w:t>
      </w:r>
    </w:p>
    <w:tbl>
      <w:tblPr>
        <w:tblW w:w="10733" w:type="dxa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6"/>
        <w:gridCol w:w="2552"/>
        <w:gridCol w:w="992"/>
        <w:gridCol w:w="1559"/>
        <w:gridCol w:w="1559"/>
        <w:gridCol w:w="2835"/>
      </w:tblGrid>
      <w:tr w:rsidR="00767D24" w:rsidRPr="00BF7C87" w14:paraId="733F61B1" w14:textId="77777777" w:rsidTr="00E54D5E">
        <w:trPr>
          <w:trHeight w:val="262"/>
        </w:trPr>
        <w:tc>
          <w:tcPr>
            <w:tcW w:w="1236" w:type="dxa"/>
          </w:tcPr>
          <w:p w14:paraId="7E8D78AC" w14:textId="77777777" w:rsidR="00767D24" w:rsidRPr="00BF7C87" w:rsidRDefault="00767D24" w:rsidP="00063184">
            <w:pPr>
              <w:spacing w:line="262" w:lineRule="auto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2552" w:type="dxa"/>
          </w:tcPr>
          <w:p w14:paraId="145B4810" w14:textId="77777777" w:rsidR="00767D24" w:rsidRPr="00E54D5E" w:rsidRDefault="00767D24" w:rsidP="00063184">
            <w:pPr>
              <w:spacing w:line="262" w:lineRule="auto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E54D5E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Grund der Vertretung</w:t>
            </w:r>
          </w:p>
        </w:tc>
        <w:tc>
          <w:tcPr>
            <w:tcW w:w="4110" w:type="dxa"/>
            <w:gridSpan w:val="3"/>
          </w:tcPr>
          <w:p w14:paraId="0CE83EBE" w14:textId="77777777" w:rsidR="00767D24" w:rsidRPr="00BF7C87" w:rsidRDefault="00767D24" w:rsidP="00063184">
            <w:pPr>
              <w:spacing w:line="262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wird vom Kreiskirchenamt ausgefüllt (€)</w:t>
            </w:r>
          </w:p>
        </w:tc>
        <w:tc>
          <w:tcPr>
            <w:tcW w:w="2835" w:type="dxa"/>
          </w:tcPr>
          <w:p w14:paraId="44BBC9F4" w14:textId="77777777" w:rsidR="00767D24" w:rsidRPr="00BF7C87" w:rsidRDefault="00767D24" w:rsidP="00B16F9A">
            <w:pPr>
              <w:spacing w:line="262" w:lineRule="auto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        </w:t>
            </w:r>
            <w:r w:rsidR="00B16F9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Fahrtkosten</w:t>
            </w:r>
          </w:p>
        </w:tc>
      </w:tr>
      <w:tr w:rsidR="00767D24" w:rsidRPr="00BF7C87" w14:paraId="64728DC0" w14:textId="77777777" w:rsidTr="00E54D5E">
        <w:trPr>
          <w:trHeight w:val="262"/>
        </w:trPr>
        <w:tc>
          <w:tcPr>
            <w:tcW w:w="1236" w:type="dxa"/>
          </w:tcPr>
          <w:p w14:paraId="6193AB26" w14:textId="77777777" w:rsidR="00767D24" w:rsidRPr="00BF7C87" w:rsidRDefault="00767D24" w:rsidP="00E53E30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7919C7B6" w14:textId="77777777" w:rsidR="00767D24" w:rsidRPr="00BF7C87" w:rsidRDefault="00767D24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6D0F9B6F" w14:textId="77777777" w:rsidR="00767D24" w:rsidRPr="00BF7C87" w:rsidRDefault="00767D24" w:rsidP="00767D2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2,0 Std.</w:t>
            </w:r>
          </w:p>
        </w:tc>
        <w:tc>
          <w:tcPr>
            <w:tcW w:w="1559" w:type="dxa"/>
          </w:tcPr>
          <w:p w14:paraId="0ACAD728" w14:textId="77777777" w:rsidR="00767D24" w:rsidRPr="00BF7C87" w:rsidRDefault="00767D24" w:rsidP="00E53E30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x </w:t>
            </w:r>
          </w:p>
        </w:tc>
        <w:tc>
          <w:tcPr>
            <w:tcW w:w="1559" w:type="dxa"/>
          </w:tcPr>
          <w:p w14:paraId="22ACC751" w14:textId="77777777" w:rsidR="00767D24" w:rsidRPr="00BF7C87" w:rsidRDefault="00767D24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= </w:t>
            </w:r>
          </w:p>
        </w:tc>
        <w:tc>
          <w:tcPr>
            <w:tcW w:w="2835" w:type="dxa"/>
          </w:tcPr>
          <w:p w14:paraId="5967213A" w14:textId="2D50A710" w:rsidR="00767D24" w:rsidRPr="00BF7C87" w:rsidRDefault="00767D24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</w:t>
            </w:r>
            <w:r w:rsidR="00B16F9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E23E7D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767D24" w:rsidRPr="00BF7C87" w14:paraId="138CEA86" w14:textId="77777777" w:rsidTr="00E54D5E">
        <w:trPr>
          <w:trHeight w:val="262"/>
        </w:trPr>
        <w:tc>
          <w:tcPr>
            <w:tcW w:w="1236" w:type="dxa"/>
          </w:tcPr>
          <w:p w14:paraId="19B4FD3B" w14:textId="77777777" w:rsidR="00767D24" w:rsidRPr="00BF7C87" w:rsidRDefault="00767D24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4F638B49" w14:textId="77777777" w:rsidR="00767D24" w:rsidRPr="00BF7C87" w:rsidRDefault="00767D24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38E35AF8" w14:textId="77777777" w:rsidR="00767D24" w:rsidRPr="00BF7C87" w:rsidRDefault="00767D24" w:rsidP="00767D2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2,0 Std.</w:t>
            </w:r>
          </w:p>
        </w:tc>
        <w:tc>
          <w:tcPr>
            <w:tcW w:w="1559" w:type="dxa"/>
          </w:tcPr>
          <w:p w14:paraId="0525A1B5" w14:textId="77777777" w:rsidR="00767D24" w:rsidRPr="00BF7C87" w:rsidRDefault="00767D24" w:rsidP="00E53E30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x</w:t>
            </w:r>
          </w:p>
        </w:tc>
        <w:tc>
          <w:tcPr>
            <w:tcW w:w="1559" w:type="dxa"/>
          </w:tcPr>
          <w:p w14:paraId="0FB9466B" w14:textId="77777777" w:rsidR="00767D24" w:rsidRPr="00BF7C87" w:rsidRDefault="00767D24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835" w:type="dxa"/>
          </w:tcPr>
          <w:p w14:paraId="51CF2A0C" w14:textId="6A492A1E" w:rsidR="00767D24" w:rsidRPr="00BF7C87" w:rsidRDefault="00767D24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</w:t>
            </w:r>
            <w:r w:rsidR="00B16F9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E23E7D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767D24" w:rsidRPr="00BF7C87" w14:paraId="281C9AEF" w14:textId="77777777" w:rsidTr="00E54D5E">
        <w:trPr>
          <w:trHeight w:val="262"/>
        </w:trPr>
        <w:tc>
          <w:tcPr>
            <w:tcW w:w="1236" w:type="dxa"/>
          </w:tcPr>
          <w:p w14:paraId="200DDA31" w14:textId="77777777" w:rsidR="00767D24" w:rsidRPr="00BF7C87" w:rsidRDefault="00767D24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4E785687" w14:textId="77777777" w:rsidR="00767D24" w:rsidRPr="00BF7C87" w:rsidRDefault="00767D24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799C52E1" w14:textId="77777777" w:rsidR="00767D24" w:rsidRPr="00BF7C87" w:rsidRDefault="00767D24" w:rsidP="00767D2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2,0 Std.</w:t>
            </w:r>
          </w:p>
        </w:tc>
        <w:tc>
          <w:tcPr>
            <w:tcW w:w="1559" w:type="dxa"/>
          </w:tcPr>
          <w:p w14:paraId="7D2479C5" w14:textId="77777777" w:rsidR="00767D24" w:rsidRPr="00BF7C87" w:rsidRDefault="00767D24" w:rsidP="00E53E30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x</w:t>
            </w:r>
          </w:p>
        </w:tc>
        <w:tc>
          <w:tcPr>
            <w:tcW w:w="1559" w:type="dxa"/>
          </w:tcPr>
          <w:p w14:paraId="7B607A77" w14:textId="77777777" w:rsidR="00767D24" w:rsidRPr="00BF7C87" w:rsidRDefault="00767D24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835" w:type="dxa"/>
          </w:tcPr>
          <w:p w14:paraId="3F4729D5" w14:textId="51841020" w:rsidR="00767D24" w:rsidRPr="00BF7C87" w:rsidRDefault="00767D24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</w:t>
            </w:r>
            <w:r w:rsidR="00B16F9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E23E7D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767D24" w:rsidRPr="00BF7C87" w14:paraId="46F4770E" w14:textId="77777777" w:rsidTr="00E54D5E">
        <w:trPr>
          <w:trHeight w:val="262"/>
        </w:trPr>
        <w:tc>
          <w:tcPr>
            <w:tcW w:w="1236" w:type="dxa"/>
          </w:tcPr>
          <w:p w14:paraId="6C709265" w14:textId="77777777" w:rsidR="00767D24" w:rsidRPr="00BF7C87" w:rsidRDefault="00767D24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35AD2926" w14:textId="77777777" w:rsidR="00767D24" w:rsidRPr="00BF7C87" w:rsidRDefault="00767D24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4F106567" w14:textId="77777777" w:rsidR="00767D24" w:rsidRPr="00BF7C87" w:rsidRDefault="00767D24" w:rsidP="00767D2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2,0 Std.</w:t>
            </w:r>
          </w:p>
        </w:tc>
        <w:tc>
          <w:tcPr>
            <w:tcW w:w="1559" w:type="dxa"/>
          </w:tcPr>
          <w:p w14:paraId="430F0F03" w14:textId="77777777" w:rsidR="00767D24" w:rsidRPr="00BF7C87" w:rsidRDefault="00767D24" w:rsidP="00E53E30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x</w:t>
            </w:r>
          </w:p>
        </w:tc>
        <w:tc>
          <w:tcPr>
            <w:tcW w:w="1559" w:type="dxa"/>
          </w:tcPr>
          <w:p w14:paraId="33BFC3D4" w14:textId="77777777" w:rsidR="00767D24" w:rsidRPr="00BF7C87" w:rsidRDefault="00767D24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835" w:type="dxa"/>
          </w:tcPr>
          <w:p w14:paraId="5EC85868" w14:textId="7E8EF305" w:rsidR="00767D24" w:rsidRPr="00BF7C87" w:rsidRDefault="00767D24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</w:t>
            </w:r>
            <w:r w:rsidR="00B16F9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E23E7D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767D24" w:rsidRPr="00BF7C87" w14:paraId="4513E49C" w14:textId="77777777" w:rsidTr="00E54D5E">
        <w:trPr>
          <w:trHeight w:val="262"/>
        </w:trPr>
        <w:tc>
          <w:tcPr>
            <w:tcW w:w="1236" w:type="dxa"/>
          </w:tcPr>
          <w:p w14:paraId="2B8835CB" w14:textId="77777777" w:rsidR="00767D24" w:rsidRPr="00BF7C87" w:rsidRDefault="00767D24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23848131" w14:textId="77777777" w:rsidR="00767D24" w:rsidRPr="00BF7C87" w:rsidRDefault="00767D24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2D5D037A" w14:textId="77777777" w:rsidR="00767D24" w:rsidRPr="00BF7C87" w:rsidRDefault="00767D24" w:rsidP="00767D2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2,0 Std.</w:t>
            </w:r>
          </w:p>
        </w:tc>
        <w:tc>
          <w:tcPr>
            <w:tcW w:w="1559" w:type="dxa"/>
          </w:tcPr>
          <w:p w14:paraId="645B2E85" w14:textId="77777777" w:rsidR="00767D24" w:rsidRPr="00BF7C87" w:rsidRDefault="00767D24" w:rsidP="00E53E30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x</w:t>
            </w:r>
          </w:p>
        </w:tc>
        <w:tc>
          <w:tcPr>
            <w:tcW w:w="1559" w:type="dxa"/>
          </w:tcPr>
          <w:p w14:paraId="19147DEF" w14:textId="77777777" w:rsidR="00767D24" w:rsidRPr="00BF7C87" w:rsidRDefault="00767D24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835" w:type="dxa"/>
          </w:tcPr>
          <w:p w14:paraId="422FF697" w14:textId="2F7D8D90" w:rsidR="00767D24" w:rsidRPr="00BF7C87" w:rsidRDefault="00767D24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</w:t>
            </w:r>
            <w:r w:rsidR="00B16F9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E23E7D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</w:tbl>
    <w:p w14:paraId="273601C6" w14:textId="77777777" w:rsidR="00063184" w:rsidRPr="00063184" w:rsidRDefault="00063184" w:rsidP="001532BC">
      <w:pPr>
        <w:ind w:left="-142"/>
        <w:rPr>
          <w:rFonts w:ascii="Arial" w:hAnsi="Arial" w:cs="Arial"/>
          <w:sz w:val="16"/>
          <w:szCs w:val="16"/>
        </w:rPr>
      </w:pPr>
    </w:p>
    <w:p w14:paraId="5DEEDF3F" w14:textId="77777777" w:rsidR="003B6A85" w:rsidRPr="00BF7C87" w:rsidRDefault="00767D24" w:rsidP="00063184">
      <w:pPr>
        <w:spacing w:line="262" w:lineRule="auto"/>
        <w:rPr>
          <w:rFonts w:ascii="Arial" w:hAnsi="Arial" w:cs="Arial"/>
          <w:sz w:val="20"/>
        </w:rPr>
      </w:pPr>
      <w:r w:rsidRPr="00BF7C87">
        <w:rPr>
          <w:rFonts w:ascii="Arial" w:hAnsi="Arial" w:cs="Arial"/>
          <w:b/>
          <w:sz w:val="20"/>
        </w:rPr>
        <w:t xml:space="preserve">(4) </w:t>
      </w:r>
      <w:r w:rsidR="00BF7C87">
        <w:rPr>
          <w:rFonts w:ascii="Arial" w:hAnsi="Arial" w:cs="Arial"/>
          <w:b/>
          <w:sz w:val="20"/>
        </w:rPr>
        <w:t xml:space="preserve">Chorprobe </w:t>
      </w:r>
      <w:r w:rsidRPr="00BF7C87">
        <w:rPr>
          <w:rFonts w:ascii="Arial" w:hAnsi="Arial" w:cs="Arial"/>
          <w:b/>
          <w:sz w:val="20"/>
        </w:rPr>
        <w:t>bis 60 Minuten / bis 90 Minuten / bis 120 Min.</w:t>
      </w:r>
      <w:r w:rsidR="00675F62">
        <w:rPr>
          <w:rFonts w:ascii="Arial" w:hAnsi="Arial" w:cs="Arial"/>
          <w:b/>
          <w:sz w:val="20"/>
        </w:rPr>
        <w:t xml:space="preserve"> – Zeitdauer bitte angeben</w:t>
      </w:r>
    </w:p>
    <w:tbl>
      <w:tblPr>
        <w:tblW w:w="10733" w:type="dxa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6"/>
        <w:gridCol w:w="2552"/>
        <w:gridCol w:w="992"/>
        <w:gridCol w:w="1559"/>
        <w:gridCol w:w="1559"/>
        <w:gridCol w:w="2835"/>
      </w:tblGrid>
      <w:tr w:rsidR="00E54D5E" w:rsidRPr="00BF7C87" w14:paraId="23F0F63A" w14:textId="77777777" w:rsidTr="00E54D5E">
        <w:trPr>
          <w:trHeight w:val="262"/>
        </w:trPr>
        <w:tc>
          <w:tcPr>
            <w:tcW w:w="1236" w:type="dxa"/>
          </w:tcPr>
          <w:p w14:paraId="2FF75751" w14:textId="77777777" w:rsidR="00E54D5E" w:rsidRPr="00E54D5E" w:rsidRDefault="00E54D5E" w:rsidP="00E53E30">
            <w:pPr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E54D5E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2552" w:type="dxa"/>
          </w:tcPr>
          <w:p w14:paraId="3EDD99B0" w14:textId="77777777" w:rsidR="00E54D5E" w:rsidRPr="00E54D5E" w:rsidRDefault="00E54D5E" w:rsidP="00E54D5E">
            <w:pPr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E54D5E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Grund der Vertretung</w:t>
            </w:r>
          </w:p>
        </w:tc>
        <w:tc>
          <w:tcPr>
            <w:tcW w:w="992" w:type="dxa"/>
          </w:tcPr>
          <w:p w14:paraId="565DD7EB" w14:textId="77777777" w:rsidR="00E54D5E" w:rsidRPr="00BF7C87" w:rsidRDefault="00E54D5E" w:rsidP="00E54D5E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118" w:type="dxa"/>
            <w:gridSpan w:val="2"/>
          </w:tcPr>
          <w:p w14:paraId="69312A2F" w14:textId="77777777" w:rsidR="00E54D5E" w:rsidRPr="00E54D5E" w:rsidRDefault="00E54D5E" w:rsidP="00E54D5E">
            <w:pPr>
              <w:ind w:right="-733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E54D5E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wird v. Kreiskirchenamt ausgefüllt</w:t>
            </w:r>
          </w:p>
        </w:tc>
        <w:tc>
          <w:tcPr>
            <w:tcW w:w="2835" w:type="dxa"/>
          </w:tcPr>
          <w:p w14:paraId="1E2C48C9" w14:textId="77777777" w:rsidR="00E54D5E" w:rsidRPr="00E54D5E" w:rsidRDefault="00E54D5E" w:rsidP="00E53E30">
            <w:pPr>
              <w:ind w:right="-733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            </w:t>
            </w:r>
            <w:r w:rsidRPr="00E54D5E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Fahrtkosten</w:t>
            </w:r>
          </w:p>
        </w:tc>
      </w:tr>
      <w:tr w:rsidR="00767D24" w:rsidRPr="00BF7C87" w14:paraId="66913E23" w14:textId="77777777" w:rsidTr="00E54D5E">
        <w:trPr>
          <w:trHeight w:val="262"/>
        </w:trPr>
        <w:tc>
          <w:tcPr>
            <w:tcW w:w="1236" w:type="dxa"/>
          </w:tcPr>
          <w:p w14:paraId="6E22D32D" w14:textId="77777777" w:rsidR="00767D24" w:rsidRPr="00BF7C87" w:rsidRDefault="00767D24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490C69D2" w14:textId="77777777" w:rsidR="00767D24" w:rsidRPr="00BF7C87" w:rsidRDefault="00767D24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7C447C85" w14:textId="77777777" w:rsidR="00767D24" w:rsidRPr="00BF7C87" w:rsidRDefault="00063184" w:rsidP="00BF7C8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Min.</w:t>
            </w:r>
          </w:p>
        </w:tc>
        <w:tc>
          <w:tcPr>
            <w:tcW w:w="1559" w:type="dxa"/>
          </w:tcPr>
          <w:p w14:paraId="6A69F559" w14:textId="77777777" w:rsidR="00767D24" w:rsidRPr="00BF7C87" w:rsidRDefault="00BF7C87" w:rsidP="00BF7C87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B16F9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</w:t>
            </w:r>
            <w:r w:rsidR="00063184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767D24" w:rsidRPr="00BF7C87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14:paraId="7DF63B0F" w14:textId="77777777" w:rsidR="00767D24" w:rsidRPr="00BF7C87" w:rsidRDefault="00767D24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835" w:type="dxa"/>
          </w:tcPr>
          <w:p w14:paraId="6A44A595" w14:textId="3EE9081C" w:rsidR="00767D24" w:rsidRPr="00BF7C87" w:rsidRDefault="00767D24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</w:t>
            </w:r>
            <w:r w:rsidR="00B16F9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E23E7D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767D24" w:rsidRPr="00BF7C87" w14:paraId="40801748" w14:textId="77777777" w:rsidTr="00E54D5E">
        <w:trPr>
          <w:trHeight w:val="262"/>
        </w:trPr>
        <w:tc>
          <w:tcPr>
            <w:tcW w:w="1236" w:type="dxa"/>
          </w:tcPr>
          <w:p w14:paraId="6D09ABF7" w14:textId="77777777" w:rsidR="00767D24" w:rsidRPr="00BF7C87" w:rsidRDefault="00767D24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2717081C" w14:textId="77777777" w:rsidR="00767D24" w:rsidRPr="00BF7C87" w:rsidRDefault="00767D24" w:rsidP="00063184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399EEADF" w14:textId="77777777" w:rsidR="00767D24" w:rsidRPr="00BF7C87" w:rsidRDefault="00063184" w:rsidP="00BF7C8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Min.</w:t>
            </w:r>
          </w:p>
        </w:tc>
        <w:tc>
          <w:tcPr>
            <w:tcW w:w="1559" w:type="dxa"/>
          </w:tcPr>
          <w:p w14:paraId="20A5388B" w14:textId="77777777" w:rsidR="00767D24" w:rsidRPr="00BF7C87" w:rsidRDefault="00BF7C87" w:rsidP="00BF7C87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="00B16F9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</w:t>
            </w:r>
            <w:r w:rsidR="00063184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767D24" w:rsidRPr="00BF7C87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14:paraId="7D76E391" w14:textId="77777777" w:rsidR="00767D24" w:rsidRPr="00BF7C87" w:rsidRDefault="00767D24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835" w:type="dxa"/>
          </w:tcPr>
          <w:p w14:paraId="55051EEC" w14:textId="5FE02905" w:rsidR="00767D24" w:rsidRPr="00BF7C87" w:rsidRDefault="00767D24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</w:t>
            </w:r>
            <w:r w:rsidR="00B16F9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E23E7D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B16F9A" w:rsidRPr="00BF7C87" w14:paraId="60F3F9AA" w14:textId="77777777" w:rsidTr="00E54D5E">
        <w:trPr>
          <w:trHeight w:val="262"/>
        </w:trPr>
        <w:tc>
          <w:tcPr>
            <w:tcW w:w="1236" w:type="dxa"/>
          </w:tcPr>
          <w:p w14:paraId="0D09ECF1" w14:textId="77777777" w:rsidR="00B16F9A" w:rsidRPr="00BF7C87" w:rsidRDefault="00B16F9A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50D38D7A" w14:textId="77777777" w:rsidR="00B16F9A" w:rsidRPr="00BF7C87" w:rsidRDefault="00B16F9A" w:rsidP="00E53E3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5EE75670" w14:textId="77777777" w:rsidR="00B16F9A" w:rsidRDefault="00B16F9A" w:rsidP="00BF7C8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Min.</w:t>
            </w:r>
          </w:p>
        </w:tc>
        <w:tc>
          <w:tcPr>
            <w:tcW w:w="1559" w:type="dxa"/>
          </w:tcPr>
          <w:p w14:paraId="6BEBEDB6" w14:textId="77777777" w:rsidR="00B16F9A" w:rsidRDefault="00B16F9A" w:rsidP="00BF7C87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x</w:t>
            </w:r>
          </w:p>
        </w:tc>
        <w:tc>
          <w:tcPr>
            <w:tcW w:w="1559" w:type="dxa"/>
          </w:tcPr>
          <w:p w14:paraId="550B55F4" w14:textId="77777777" w:rsidR="00B16F9A" w:rsidRPr="00BF7C87" w:rsidRDefault="00B16F9A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835" w:type="dxa"/>
          </w:tcPr>
          <w:p w14:paraId="2EED4EC7" w14:textId="513CB741" w:rsidR="00B16F9A" w:rsidRPr="00BF7C87" w:rsidRDefault="00B16F9A" w:rsidP="00E53E30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  Km x 0,3</w:t>
            </w:r>
            <w:r w:rsidR="00E23E7D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</w:tr>
    </w:tbl>
    <w:p w14:paraId="0ABDD2A4" w14:textId="77777777" w:rsidR="003B6A85" w:rsidRPr="00BF7C87" w:rsidRDefault="003B6A85" w:rsidP="00B16F9A">
      <w:pPr>
        <w:tabs>
          <w:tab w:val="left" w:pos="7797"/>
        </w:tabs>
        <w:spacing w:line="262" w:lineRule="auto"/>
        <w:ind w:left="-142"/>
        <w:rPr>
          <w:rFonts w:ascii="Arial" w:hAnsi="Arial" w:cs="Arial"/>
          <w:sz w:val="20"/>
        </w:rPr>
      </w:pPr>
    </w:p>
    <w:p w14:paraId="2F4695ED" w14:textId="77777777" w:rsidR="00063184" w:rsidRPr="00BF7C87" w:rsidRDefault="00063184" w:rsidP="00B16F9A">
      <w:pPr>
        <w:spacing w:line="262" w:lineRule="auto"/>
        <w:ind w:left="-142" w:right="-70" w:firstLine="142"/>
        <w:rPr>
          <w:rFonts w:ascii="Arial" w:hAnsi="Arial" w:cs="Arial"/>
          <w:sz w:val="20"/>
        </w:rPr>
      </w:pPr>
      <w:r w:rsidRPr="00BF7C8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</w:rPr>
        <w:t>5</w:t>
      </w:r>
      <w:r w:rsidRPr="00BF7C87">
        <w:rPr>
          <w:rFonts w:ascii="Arial" w:hAnsi="Arial" w:cs="Arial"/>
          <w:b/>
          <w:sz w:val="20"/>
        </w:rPr>
        <w:t xml:space="preserve">) </w:t>
      </w:r>
      <w:r>
        <w:rPr>
          <w:rFonts w:ascii="Arial" w:hAnsi="Arial" w:cs="Arial"/>
          <w:b/>
          <w:sz w:val="20"/>
        </w:rPr>
        <w:t xml:space="preserve">Gemeindesingen </w:t>
      </w:r>
      <w:r w:rsidRPr="00BF7C87">
        <w:rPr>
          <w:rFonts w:ascii="Arial" w:hAnsi="Arial" w:cs="Arial"/>
          <w:b/>
          <w:sz w:val="20"/>
        </w:rPr>
        <w:t xml:space="preserve">bis 60 Minuten / bis </w:t>
      </w:r>
      <w:r>
        <w:rPr>
          <w:rFonts w:ascii="Arial" w:hAnsi="Arial" w:cs="Arial"/>
          <w:b/>
          <w:sz w:val="20"/>
        </w:rPr>
        <w:t>90 Minuten</w:t>
      </w:r>
      <w:r w:rsidR="00675F62">
        <w:rPr>
          <w:rFonts w:ascii="Arial" w:hAnsi="Arial" w:cs="Arial"/>
          <w:b/>
          <w:sz w:val="20"/>
        </w:rPr>
        <w:t xml:space="preserve"> – Zeitdauer u. Ort des Gemeindesingens bitte angeben</w:t>
      </w:r>
      <w:r>
        <w:rPr>
          <w:rFonts w:ascii="Arial" w:hAnsi="Arial" w:cs="Arial"/>
          <w:b/>
          <w:sz w:val="20"/>
        </w:rPr>
        <w:t xml:space="preserve"> </w:t>
      </w:r>
    </w:p>
    <w:tbl>
      <w:tblPr>
        <w:tblW w:w="10733" w:type="dxa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6"/>
        <w:gridCol w:w="2552"/>
        <w:gridCol w:w="992"/>
        <w:gridCol w:w="1559"/>
        <w:gridCol w:w="1559"/>
        <w:gridCol w:w="2835"/>
      </w:tblGrid>
      <w:tr w:rsidR="00E54D5E" w:rsidRPr="00BF7C87" w14:paraId="641D5CA7" w14:textId="77777777" w:rsidTr="00E54D5E">
        <w:trPr>
          <w:trHeight w:val="262"/>
        </w:trPr>
        <w:tc>
          <w:tcPr>
            <w:tcW w:w="1236" w:type="dxa"/>
          </w:tcPr>
          <w:p w14:paraId="41F26F5A" w14:textId="77777777" w:rsidR="00E54D5E" w:rsidRPr="00E54D5E" w:rsidRDefault="00E54D5E" w:rsidP="00E54D5E">
            <w:pPr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E54D5E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2552" w:type="dxa"/>
          </w:tcPr>
          <w:p w14:paraId="0CA6A9C3" w14:textId="77777777" w:rsidR="00E54D5E" w:rsidRPr="00E54D5E" w:rsidRDefault="00E54D5E" w:rsidP="00E54D5E">
            <w:pPr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E54D5E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Grund der Vertretung</w:t>
            </w:r>
          </w:p>
        </w:tc>
        <w:tc>
          <w:tcPr>
            <w:tcW w:w="992" w:type="dxa"/>
          </w:tcPr>
          <w:p w14:paraId="70CB5E0D" w14:textId="77777777" w:rsidR="00E54D5E" w:rsidRPr="00BF7C87" w:rsidRDefault="00E54D5E" w:rsidP="00E54D5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118" w:type="dxa"/>
            <w:gridSpan w:val="2"/>
          </w:tcPr>
          <w:p w14:paraId="44E40C1D" w14:textId="77777777" w:rsidR="00E54D5E" w:rsidRPr="00E54D5E" w:rsidRDefault="00E54D5E" w:rsidP="00E54D5E">
            <w:pPr>
              <w:ind w:right="-733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E54D5E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wird v. Kreiskirchenamt ausgefüllt</w:t>
            </w: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2835" w:type="dxa"/>
          </w:tcPr>
          <w:p w14:paraId="7BB183E2" w14:textId="77777777" w:rsidR="00E54D5E" w:rsidRPr="00E54D5E" w:rsidRDefault="00E54D5E" w:rsidP="00E54D5E">
            <w:pPr>
              <w:ind w:right="-733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  </w:t>
            </w:r>
            <w:r w:rsidRPr="00E54D5E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Fahrtkosten</w:t>
            </w:r>
          </w:p>
        </w:tc>
      </w:tr>
      <w:tr w:rsidR="00E54D5E" w:rsidRPr="00BF7C87" w14:paraId="0A031FD9" w14:textId="77777777" w:rsidTr="00E54D5E">
        <w:trPr>
          <w:trHeight w:val="262"/>
        </w:trPr>
        <w:tc>
          <w:tcPr>
            <w:tcW w:w="1236" w:type="dxa"/>
          </w:tcPr>
          <w:p w14:paraId="55784DB4" w14:textId="77777777" w:rsidR="00E54D5E" w:rsidRPr="00BF7C87" w:rsidRDefault="00E54D5E" w:rsidP="00E54D5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0349E6D5" w14:textId="77777777" w:rsidR="00E54D5E" w:rsidRPr="00BF7C87" w:rsidRDefault="00E54D5E" w:rsidP="00E54D5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45293732" w14:textId="77777777" w:rsidR="00E54D5E" w:rsidRPr="00BF7C87" w:rsidRDefault="00E54D5E" w:rsidP="00E54D5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Min.</w:t>
            </w:r>
          </w:p>
        </w:tc>
        <w:tc>
          <w:tcPr>
            <w:tcW w:w="1559" w:type="dxa"/>
          </w:tcPr>
          <w:p w14:paraId="59374D62" w14:textId="77777777" w:rsidR="00E54D5E" w:rsidRPr="00BF7C87" w:rsidRDefault="00E54D5E" w:rsidP="00E54D5E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14:paraId="39A09FBD" w14:textId="77777777" w:rsidR="00E54D5E" w:rsidRPr="00BF7C87" w:rsidRDefault="00E54D5E" w:rsidP="00E54D5E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835" w:type="dxa"/>
          </w:tcPr>
          <w:p w14:paraId="621CE828" w14:textId="707589F7" w:rsidR="00E54D5E" w:rsidRPr="00BF7C87" w:rsidRDefault="00E54D5E" w:rsidP="00E54D5E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E23E7D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BF7C87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E54D5E" w:rsidRPr="00BF7C87" w14:paraId="7F8DBBF0" w14:textId="77777777" w:rsidTr="00E54D5E">
        <w:trPr>
          <w:trHeight w:val="262"/>
        </w:trPr>
        <w:tc>
          <w:tcPr>
            <w:tcW w:w="1236" w:type="dxa"/>
          </w:tcPr>
          <w:p w14:paraId="34E98F17" w14:textId="77777777" w:rsidR="00E54D5E" w:rsidRPr="00BF7C87" w:rsidRDefault="00E54D5E" w:rsidP="00E54D5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7F23353A" w14:textId="77777777" w:rsidR="00E54D5E" w:rsidRPr="00BF7C87" w:rsidRDefault="00E54D5E" w:rsidP="00E54D5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04BDE40A" w14:textId="77777777" w:rsidR="00E54D5E" w:rsidRDefault="00E54D5E" w:rsidP="00E54D5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Min.</w:t>
            </w:r>
          </w:p>
        </w:tc>
        <w:tc>
          <w:tcPr>
            <w:tcW w:w="1559" w:type="dxa"/>
          </w:tcPr>
          <w:p w14:paraId="03E211C1" w14:textId="77777777" w:rsidR="00E54D5E" w:rsidRDefault="00E54D5E" w:rsidP="00E54D5E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x</w:t>
            </w:r>
          </w:p>
        </w:tc>
        <w:tc>
          <w:tcPr>
            <w:tcW w:w="1559" w:type="dxa"/>
          </w:tcPr>
          <w:p w14:paraId="12CFBC7C" w14:textId="77777777" w:rsidR="00E54D5E" w:rsidRPr="00BF7C87" w:rsidRDefault="00E54D5E" w:rsidP="00E54D5E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835" w:type="dxa"/>
          </w:tcPr>
          <w:p w14:paraId="467E8A55" w14:textId="32B9C4E2" w:rsidR="00E54D5E" w:rsidRPr="00BF7C87" w:rsidRDefault="00E54D5E" w:rsidP="00E54D5E">
            <w:pPr>
              <w:ind w:right="-733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          km x 0,3</w:t>
            </w:r>
            <w:r w:rsidR="00E23E7D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</w:tbl>
    <w:p w14:paraId="7B6FD6F4" w14:textId="77777777" w:rsidR="003B6A85" w:rsidRPr="00063184" w:rsidRDefault="003B6A85" w:rsidP="00E54D5E">
      <w:pPr>
        <w:rPr>
          <w:rFonts w:ascii="Arial" w:hAnsi="Arial" w:cs="Arial"/>
          <w:sz w:val="16"/>
          <w:szCs w:val="16"/>
        </w:rPr>
      </w:pPr>
    </w:p>
    <w:tbl>
      <w:tblPr>
        <w:tblW w:w="10308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2870"/>
        <w:gridCol w:w="4549"/>
        <w:gridCol w:w="2889"/>
      </w:tblGrid>
      <w:tr w:rsidR="00063184" w:rsidRPr="00E74683" w14:paraId="5ED2B806" w14:textId="77777777" w:rsidTr="00B16F9A">
        <w:tc>
          <w:tcPr>
            <w:tcW w:w="2870" w:type="dxa"/>
            <w:shd w:val="clear" w:color="auto" w:fill="auto"/>
          </w:tcPr>
          <w:p w14:paraId="0C9636B8" w14:textId="683E833B" w:rsidR="00063184" w:rsidRDefault="00063184" w:rsidP="00E53E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3D632C" w14:textId="34FCCCD2" w:rsidR="00123165" w:rsidRDefault="00123165" w:rsidP="00E53E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4A6163" w14:textId="77777777" w:rsidR="00264404" w:rsidRPr="00E54D5E" w:rsidRDefault="00264404" w:rsidP="00E53E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BDEFDB" w14:textId="77777777" w:rsidR="00063184" w:rsidRPr="00B16F9A" w:rsidRDefault="00063184" w:rsidP="00E53E30">
            <w:pPr>
              <w:rPr>
                <w:rFonts w:ascii="Arial" w:hAnsi="Arial" w:cs="Arial"/>
                <w:sz w:val="20"/>
              </w:rPr>
            </w:pPr>
            <w:r w:rsidRPr="00B16F9A">
              <w:rPr>
                <w:rFonts w:ascii="Arial" w:hAnsi="Arial" w:cs="Arial"/>
                <w:sz w:val="20"/>
              </w:rPr>
              <w:t>_______________________</w:t>
            </w:r>
          </w:p>
          <w:p w14:paraId="06A79B8C" w14:textId="77777777" w:rsidR="00063184" w:rsidRPr="00B16F9A" w:rsidRDefault="00063184" w:rsidP="00E53E30">
            <w:pPr>
              <w:rPr>
                <w:rFonts w:ascii="Arial" w:hAnsi="Arial" w:cs="Arial"/>
                <w:sz w:val="18"/>
                <w:szCs w:val="18"/>
              </w:rPr>
            </w:pPr>
            <w:r w:rsidRPr="00B16F9A">
              <w:rPr>
                <w:rFonts w:ascii="Arial" w:hAnsi="Arial" w:cs="Arial"/>
                <w:sz w:val="18"/>
                <w:szCs w:val="18"/>
              </w:rPr>
              <w:t>Ort, Datum</w:t>
            </w:r>
          </w:p>
          <w:p w14:paraId="67070E6B" w14:textId="31FAC641" w:rsidR="00E54D5E" w:rsidRDefault="00E54D5E" w:rsidP="00E53E30">
            <w:pPr>
              <w:rPr>
                <w:rFonts w:ascii="Arial" w:hAnsi="Arial" w:cs="Arial"/>
                <w:sz w:val="20"/>
              </w:rPr>
            </w:pPr>
          </w:p>
          <w:p w14:paraId="7C94756A" w14:textId="390C8BD0" w:rsidR="00123165" w:rsidRDefault="00123165" w:rsidP="00E53E30">
            <w:pPr>
              <w:rPr>
                <w:rFonts w:ascii="Arial" w:hAnsi="Arial" w:cs="Arial"/>
                <w:sz w:val="20"/>
              </w:rPr>
            </w:pPr>
          </w:p>
          <w:p w14:paraId="315C79C3" w14:textId="77777777" w:rsidR="00264404" w:rsidRDefault="00264404" w:rsidP="00E53E30">
            <w:pPr>
              <w:rPr>
                <w:rFonts w:ascii="Arial" w:hAnsi="Arial" w:cs="Arial"/>
                <w:sz w:val="20"/>
              </w:rPr>
            </w:pPr>
          </w:p>
          <w:p w14:paraId="14C1006E" w14:textId="77777777" w:rsidR="00063184" w:rsidRPr="00B16F9A" w:rsidRDefault="00063184" w:rsidP="00E53E30">
            <w:pPr>
              <w:rPr>
                <w:rFonts w:ascii="Arial" w:hAnsi="Arial" w:cs="Arial"/>
                <w:sz w:val="20"/>
              </w:rPr>
            </w:pPr>
            <w:r w:rsidRPr="00B16F9A">
              <w:rPr>
                <w:rFonts w:ascii="Arial" w:hAnsi="Arial" w:cs="Arial"/>
                <w:sz w:val="20"/>
              </w:rPr>
              <w:t>_______________________</w:t>
            </w:r>
          </w:p>
          <w:p w14:paraId="4B3A4278" w14:textId="77777777" w:rsidR="00063184" w:rsidRPr="00B16F9A" w:rsidRDefault="00063184" w:rsidP="00E53E30">
            <w:pPr>
              <w:rPr>
                <w:rFonts w:ascii="Arial" w:hAnsi="Arial" w:cs="Arial"/>
                <w:sz w:val="18"/>
                <w:szCs w:val="18"/>
              </w:rPr>
            </w:pPr>
            <w:r w:rsidRPr="00B16F9A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4549" w:type="dxa"/>
            <w:shd w:val="clear" w:color="auto" w:fill="auto"/>
          </w:tcPr>
          <w:p w14:paraId="1514CC83" w14:textId="77777777" w:rsidR="00063184" w:rsidRPr="00063184" w:rsidRDefault="00063184" w:rsidP="00E53E30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9F68C0A" w14:textId="77777777" w:rsidR="00063184" w:rsidRPr="00063184" w:rsidRDefault="00063184" w:rsidP="00E53E30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62673C4A" w14:textId="77777777" w:rsidR="00063184" w:rsidRPr="00063184" w:rsidRDefault="00063184" w:rsidP="00E53E30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D80C8DD" w14:textId="77777777" w:rsidR="00063184" w:rsidRPr="00063184" w:rsidRDefault="00063184" w:rsidP="00E53E30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0A681EE" w14:textId="77777777" w:rsidR="00063184" w:rsidRPr="00063184" w:rsidRDefault="00063184" w:rsidP="00E53E30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ED3516A" w14:textId="6E97007E" w:rsidR="00063184" w:rsidRPr="00063184" w:rsidRDefault="00063184" w:rsidP="00E53E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9" w:type="dxa"/>
            <w:shd w:val="clear" w:color="auto" w:fill="auto"/>
          </w:tcPr>
          <w:p w14:paraId="1BE73410" w14:textId="7A276B78" w:rsidR="00063184" w:rsidRDefault="00063184" w:rsidP="00E53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52E596" w14:textId="7D870FA4" w:rsidR="00123165" w:rsidRDefault="00123165" w:rsidP="00E53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70105F" w14:textId="77777777" w:rsidR="00264404" w:rsidRPr="00E54D5E" w:rsidRDefault="00264404" w:rsidP="00E53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C51A83" w14:textId="77777777" w:rsidR="00063184" w:rsidRPr="00063184" w:rsidRDefault="00063184" w:rsidP="00E53E30">
            <w:pPr>
              <w:jc w:val="center"/>
              <w:rPr>
                <w:rFonts w:ascii="Arial" w:hAnsi="Arial" w:cs="Arial"/>
                <w:sz w:val="20"/>
              </w:rPr>
            </w:pPr>
            <w:r w:rsidRPr="00063184">
              <w:rPr>
                <w:rFonts w:ascii="Arial" w:hAnsi="Arial" w:cs="Arial"/>
                <w:sz w:val="20"/>
              </w:rPr>
              <w:t>________________________</w:t>
            </w:r>
          </w:p>
          <w:p w14:paraId="1796DF1F" w14:textId="77777777" w:rsidR="00063184" w:rsidRPr="00B16F9A" w:rsidRDefault="00063184" w:rsidP="00E53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F9A">
              <w:rPr>
                <w:rFonts w:ascii="Arial" w:hAnsi="Arial" w:cs="Arial"/>
                <w:sz w:val="18"/>
                <w:szCs w:val="18"/>
              </w:rPr>
              <w:t>Vertretungskraft</w:t>
            </w:r>
          </w:p>
          <w:p w14:paraId="4D282D20" w14:textId="6669607C" w:rsidR="00E54D5E" w:rsidRDefault="00E54D5E" w:rsidP="00E53E3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3A77459" w14:textId="43B80774" w:rsidR="00123165" w:rsidRDefault="00123165" w:rsidP="00E53E30">
            <w:pPr>
              <w:jc w:val="center"/>
              <w:rPr>
                <w:rFonts w:ascii="Arial" w:hAnsi="Arial" w:cs="Arial"/>
                <w:sz w:val="20"/>
              </w:rPr>
            </w:pPr>
          </w:p>
          <w:p w14:paraId="0602D046" w14:textId="77777777" w:rsidR="00264404" w:rsidRPr="00063184" w:rsidRDefault="00264404" w:rsidP="00E53E3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957F806" w14:textId="77777777" w:rsidR="00063184" w:rsidRPr="00B16F9A" w:rsidRDefault="00063184" w:rsidP="008E2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184">
              <w:rPr>
                <w:rFonts w:ascii="Arial" w:hAnsi="Arial" w:cs="Arial"/>
                <w:sz w:val="20"/>
              </w:rPr>
              <w:t>________________________</w:t>
            </w:r>
            <w:r w:rsidRPr="00B16F9A">
              <w:rPr>
                <w:rFonts w:ascii="Arial" w:hAnsi="Arial" w:cs="Arial"/>
                <w:sz w:val="18"/>
                <w:szCs w:val="18"/>
              </w:rPr>
              <w:t>Presbyteriumsvorsitzende/r</w:t>
            </w:r>
          </w:p>
        </w:tc>
      </w:tr>
    </w:tbl>
    <w:p w14:paraId="54EAA0B6" w14:textId="77777777" w:rsidR="003B6A85" w:rsidRDefault="003B6A85" w:rsidP="008E2C97">
      <w:pPr>
        <w:rPr>
          <w:sz w:val="16"/>
          <w:szCs w:val="16"/>
        </w:rPr>
      </w:pPr>
    </w:p>
    <w:sectPr w:rsidR="003B6A85" w:rsidSect="00767D24">
      <w:pgSz w:w="11906" w:h="16838" w:code="9"/>
      <w:pgMar w:top="567" w:right="352" w:bottom="249" w:left="851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AEC8" w14:textId="77777777" w:rsidR="007E44A7" w:rsidRDefault="007E44A7">
      <w:r>
        <w:separator/>
      </w:r>
    </w:p>
  </w:endnote>
  <w:endnote w:type="continuationSeparator" w:id="0">
    <w:p w14:paraId="08B28BE6" w14:textId="77777777" w:rsidR="007E44A7" w:rsidRDefault="007E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3A7C" w14:textId="77777777" w:rsidR="007E44A7" w:rsidRDefault="007E44A7">
      <w:r>
        <w:separator/>
      </w:r>
    </w:p>
  </w:footnote>
  <w:footnote w:type="continuationSeparator" w:id="0">
    <w:p w14:paraId="4C397338" w14:textId="77777777" w:rsidR="007E44A7" w:rsidRDefault="007E4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A25FE"/>
    <w:multiLevelType w:val="hybridMultilevel"/>
    <w:tmpl w:val="666EE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7F"/>
    <w:rsid w:val="00011586"/>
    <w:rsid w:val="00025DF9"/>
    <w:rsid w:val="00046D6C"/>
    <w:rsid w:val="00063184"/>
    <w:rsid w:val="00064577"/>
    <w:rsid w:val="000B2F93"/>
    <w:rsid w:val="000E0BFA"/>
    <w:rsid w:val="000F0BD9"/>
    <w:rsid w:val="0012253C"/>
    <w:rsid w:val="00123165"/>
    <w:rsid w:val="001532BC"/>
    <w:rsid w:val="00186FEE"/>
    <w:rsid w:val="001B2976"/>
    <w:rsid w:val="001B3DFF"/>
    <w:rsid w:val="001C63D0"/>
    <w:rsid w:val="001E48A3"/>
    <w:rsid w:val="001E7073"/>
    <w:rsid w:val="00205448"/>
    <w:rsid w:val="0021184D"/>
    <w:rsid w:val="00222E5B"/>
    <w:rsid w:val="00264404"/>
    <w:rsid w:val="00267CB4"/>
    <w:rsid w:val="00276FE7"/>
    <w:rsid w:val="0028487A"/>
    <w:rsid w:val="0029337F"/>
    <w:rsid w:val="002B0FC7"/>
    <w:rsid w:val="002C6DE4"/>
    <w:rsid w:val="002E051C"/>
    <w:rsid w:val="002F0E6E"/>
    <w:rsid w:val="00303FC2"/>
    <w:rsid w:val="00311318"/>
    <w:rsid w:val="00314CA3"/>
    <w:rsid w:val="003601CE"/>
    <w:rsid w:val="003865F4"/>
    <w:rsid w:val="003B6A85"/>
    <w:rsid w:val="003B6B6B"/>
    <w:rsid w:val="003D4490"/>
    <w:rsid w:val="00442391"/>
    <w:rsid w:val="004638C5"/>
    <w:rsid w:val="00465689"/>
    <w:rsid w:val="00474FBC"/>
    <w:rsid w:val="00476D37"/>
    <w:rsid w:val="004860CA"/>
    <w:rsid w:val="004A588C"/>
    <w:rsid w:val="004C15E4"/>
    <w:rsid w:val="004C1FE8"/>
    <w:rsid w:val="004C2221"/>
    <w:rsid w:val="004F43F9"/>
    <w:rsid w:val="005443B0"/>
    <w:rsid w:val="00557E79"/>
    <w:rsid w:val="00560CF5"/>
    <w:rsid w:val="00621301"/>
    <w:rsid w:val="006467CC"/>
    <w:rsid w:val="00675F62"/>
    <w:rsid w:val="006C79C6"/>
    <w:rsid w:val="006D0CC8"/>
    <w:rsid w:val="006F503D"/>
    <w:rsid w:val="006F71C3"/>
    <w:rsid w:val="00704F56"/>
    <w:rsid w:val="00747E4E"/>
    <w:rsid w:val="00767D24"/>
    <w:rsid w:val="007B0796"/>
    <w:rsid w:val="007C49FD"/>
    <w:rsid w:val="007C538C"/>
    <w:rsid w:val="007E44A7"/>
    <w:rsid w:val="007E5288"/>
    <w:rsid w:val="007E70EF"/>
    <w:rsid w:val="007F6771"/>
    <w:rsid w:val="0084743E"/>
    <w:rsid w:val="00854232"/>
    <w:rsid w:val="00864883"/>
    <w:rsid w:val="008712C3"/>
    <w:rsid w:val="00882F7E"/>
    <w:rsid w:val="008A1572"/>
    <w:rsid w:val="008A1D58"/>
    <w:rsid w:val="008B6D5A"/>
    <w:rsid w:val="008D6C04"/>
    <w:rsid w:val="008E2C97"/>
    <w:rsid w:val="00957C28"/>
    <w:rsid w:val="00966E3A"/>
    <w:rsid w:val="00972A37"/>
    <w:rsid w:val="009742D4"/>
    <w:rsid w:val="00977451"/>
    <w:rsid w:val="0099744B"/>
    <w:rsid w:val="009A0888"/>
    <w:rsid w:val="009B1629"/>
    <w:rsid w:val="009D5907"/>
    <w:rsid w:val="009E680B"/>
    <w:rsid w:val="00A23D30"/>
    <w:rsid w:val="00A316DD"/>
    <w:rsid w:val="00A62FBE"/>
    <w:rsid w:val="00AB4710"/>
    <w:rsid w:val="00AE7197"/>
    <w:rsid w:val="00AF784A"/>
    <w:rsid w:val="00B15B12"/>
    <w:rsid w:val="00B16F9A"/>
    <w:rsid w:val="00B22109"/>
    <w:rsid w:val="00B33476"/>
    <w:rsid w:val="00B42B6C"/>
    <w:rsid w:val="00B62065"/>
    <w:rsid w:val="00B65D61"/>
    <w:rsid w:val="00B845D7"/>
    <w:rsid w:val="00BA008E"/>
    <w:rsid w:val="00BA150F"/>
    <w:rsid w:val="00BA2624"/>
    <w:rsid w:val="00BC494D"/>
    <w:rsid w:val="00BF7C87"/>
    <w:rsid w:val="00C70D9B"/>
    <w:rsid w:val="00C82812"/>
    <w:rsid w:val="00C965CD"/>
    <w:rsid w:val="00CE4063"/>
    <w:rsid w:val="00CE5B26"/>
    <w:rsid w:val="00D24D9B"/>
    <w:rsid w:val="00D41F9F"/>
    <w:rsid w:val="00D42071"/>
    <w:rsid w:val="00D5186F"/>
    <w:rsid w:val="00D65896"/>
    <w:rsid w:val="00DC7BFA"/>
    <w:rsid w:val="00E017B9"/>
    <w:rsid w:val="00E01CD0"/>
    <w:rsid w:val="00E23E7D"/>
    <w:rsid w:val="00E43E07"/>
    <w:rsid w:val="00E54D5E"/>
    <w:rsid w:val="00E6330F"/>
    <w:rsid w:val="00E65E3F"/>
    <w:rsid w:val="00E65FBE"/>
    <w:rsid w:val="00E74683"/>
    <w:rsid w:val="00EC6454"/>
    <w:rsid w:val="00ED030F"/>
    <w:rsid w:val="00ED2304"/>
    <w:rsid w:val="00ED594A"/>
    <w:rsid w:val="00EF703B"/>
    <w:rsid w:val="00F078CF"/>
    <w:rsid w:val="00F23F21"/>
    <w:rsid w:val="00F56C23"/>
    <w:rsid w:val="00F73FAD"/>
    <w:rsid w:val="00F76972"/>
    <w:rsid w:val="00F94163"/>
    <w:rsid w:val="00FA2B36"/>
    <w:rsid w:val="00FC30C7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B0E933B"/>
  <w15:docId w15:val="{423E8630-AAD5-4B02-B5B9-9C684789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051C"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napToGrid w:val="0"/>
      <w:color w:val="000000"/>
      <w:sz w:val="20"/>
    </w:rPr>
  </w:style>
  <w:style w:type="paragraph" w:styleId="berschrift2">
    <w:name w:val="heading 2"/>
    <w:basedOn w:val="Standard"/>
    <w:next w:val="Standard"/>
    <w:qFormat/>
    <w:rsid w:val="00AF78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F78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F784A"/>
    <w:pPr>
      <w:spacing w:line="240" w:lineRule="exact"/>
      <w:jc w:val="center"/>
    </w:pPr>
    <w:rPr>
      <w:b/>
      <w:sz w:val="28"/>
      <w:u w:val="single"/>
    </w:rPr>
  </w:style>
  <w:style w:type="paragraph" w:styleId="Textkrper">
    <w:name w:val="Body Text"/>
    <w:basedOn w:val="Standard"/>
    <w:rsid w:val="00AF784A"/>
    <w:pPr>
      <w:jc w:val="both"/>
    </w:pPr>
  </w:style>
  <w:style w:type="paragraph" w:styleId="Textkrper2">
    <w:name w:val="Body Text 2"/>
    <w:basedOn w:val="Standard"/>
    <w:rsid w:val="00AF784A"/>
    <w:pPr>
      <w:jc w:val="both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0115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1158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57E79"/>
  </w:style>
  <w:style w:type="paragraph" w:styleId="Sprechblasentext">
    <w:name w:val="Balloon Text"/>
    <w:basedOn w:val="Standard"/>
    <w:link w:val="SprechblasentextZchn"/>
    <w:rsid w:val="00BA26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262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4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BA150F"/>
    <w:rPr>
      <w:sz w:val="24"/>
    </w:rPr>
  </w:style>
  <w:style w:type="paragraph" w:styleId="Listenabsatz">
    <w:name w:val="List Paragraph"/>
    <w:basedOn w:val="Standard"/>
    <w:uiPriority w:val="34"/>
    <w:qFormat/>
    <w:rsid w:val="00E74683"/>
    <w:pPr>
      <w:overflowPunct w:val="0"/>
      <w:autoSpaceDE w:val="0"/>
      <w:autoSpaceDN w:val="0"/>
      <w:adjustRightInd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264A-F999-40D0-9DFC-B613FE48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über Einzelleistungen im kirchenmusikalischen Dienst</vt:lpstr>
    </vt:vector>
  </TitlesOfParts>
  <Company>Kirchenkreis Halle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über Einzelleistungen im kirchenmusikalischen Dienst</dc:title>
  <dc:creator>Kreiskirchenamt</dc:creator>
  <cp:lastModifiedBy>Kosinski, Christoph</cp:lastModifiedBy>
  <cp:revision>6</cp:revision>
  <cp:lastPrinted>2021-04-06T12:29:00Z</cp:lastPrinted>
  <dcterms:created xsi:type="dcterms:W3CDTF">2022-12-08T14:09:00Z</dcterms:created>
  <dcterms:modified xsi:type="dcterms:W3CDTF">2023-06-20T07:01:00Z</dcterms:modified>
</cp:coreProperties>
</file>